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EC12" w14:textId="77777777" w:rsidR="005B3B32" w:rsidRPr="00A76C91" w:rsidRDefault="005B3B32" w:rsidP="005B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МУНИЦИПАЛЬНОЕ КАЗЕННОЕ УЧРЕЖДЕНИЕ</w:t>
      </w:r>
    </w:p>
    <w:p w14:paraId="6DFE4468" w14:textId="77777777" w:rsidR="005B3B32" w:rsidRPr="00A76C91" w:rsidRDefault="005B3B32" w:rsidP="005B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ЕДИНЫЙ ЦЕНТР ПОДДЕРЖКИ ПРЕДПРИНИМАТЕЛЬСТВА</w:t>
      </w: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»</w:t>
      </w:r>
    </w:p>
    <w:p w14:paraId="4E9329C4" w14:textId="77777777" w:rsidR="005B3B32" w:rsidRDefault="005B3B32" w:rsidP="005B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>ОГРН 1105000005197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ИНН/КПП 5042115027/504201001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</w:p>
    <w:p w14:paraId="7EB611E6" w14:textId="77777777" w:rsidR="005B3B32" w:rsidRDefault="005B3B32" w:rsidP="005B3B32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ГУ БАНКА РОССИИ ПО ЦФО/УФК  по Московской области и г. Москва</w:t>
      </w:r>
    </w:p>
    <w:p w14:paraId="29D9B29F" w14:textId="77777777" w:rsidR="005B3B32" w:rsidRDefault="005B3B32" w:rsidP="005B3B32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р/с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3231643467280004800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БИК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04525987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ч. № 4010281084370000004</w:t>
      </w:r>
    </w:p>
    <w:p w14:paraId="1FA6403A" w14:textId="77777777" w:rsidR="005B3B32" w:rsidRPr="00A76C91" w:rsidRDefault="005B3B32" w:rsidP="005B3B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_________________</w:t>
      </w:r>
    </w:p>
    <w:p w14:paraId="47FAA8F7" w14:textId="77777777" w:rsidR="005B3B32" w:rsidRDefault="005B3B32" w:rsidP="005B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>1413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0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5, Московская область, г. Сергиев Посад,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ул. Вознесенская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д.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5, 5 этаж,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тел. 8 (496) 5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1-01-09</w:t>
      </w:r>
    </w:p>
    <w:p w14:paraId="7630F8E6" w14:textId="77777777" w:rsidR="00A54C26" w:rsidRDefault="00A54C26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4FC98258" w14:textId="77777777" w:rsidR="00135F39" w:rsidRPr="00BD25A6" w:rsidRDefault="00135F39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D25A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ИКАЗ</w:t>
      </w:r>
    </w:p>
    <w:p w14:paraId="009A4E4D" w14:textId="77777777" w:rsidR="00E40F4A" w:rsidRDefault="00E40F4A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3ABA9BC4" w14:textId="21E6A6CC" w:rsidR="00135F39" w:rsidRDefault="00135F39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т «</w:t>
      </w:r>
      <w:r w:rsidR="002E64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02</w:t>
      </w:r>
      <w:r w:rsidRPr="00DC300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2E64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вгуста</w:t>
      </w:r>
      <w:r w:rsidR="0092187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D36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0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1</w:t>
      </w:r>
      <w:r w:rsidR="00A54C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г.</w:t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B00D1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</w:t>
      </w:r>
      <w:r w:rsidR="00B81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 w:rsidR="00EB648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№</w:t>
      </w:r>
      <w:r w:rsidR="00A54C26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r w:rsidR="002E64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24</w:t>
      </w:r>
    </w:p>
    <w:p w14:paraId="23F68619" w14:textId="77777777" w:rsidR="00F11464" w:rsidRPr="006D169B" w:rsidRDefault="00F11464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43832E7F" w14:textId="77777777" w:rsidR="00C4567A" w:rsidRDefault="00C4567A" w:rsidP="00C456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 утверждении плана мероприятий</w:t>
      </w:r>
    </w:p>
    <w:p w14:paraId="1A9B8792" w14:textId="774ABDBC" w:rsidR="00C4567A" w:rsidRDefault="00C4567A" w:rsidP="00C456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о организаци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2E64B3" w:rsidRPr="002E64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ельскохозяйственн</w:t>
      </w:r>
      <w:r w:rsidR="002E64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ярмарки</w:t>
      </w:r>
    </w:p>
    <w:p w14:paraId="5BAC9FD0" w14:textId="3D91EF9B" w:rsidR="00C4567A" w:rsidRPr="00425B08" w:rsidRDefault="00C4567A" w:rsidP="00C456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в период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="002E64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02.08</w:t>
      </w:r>
      <w:r w:rsidR="0064471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.2021 по </w:t>
      </w:r>
      <w:r w:rsidR="002E64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08.08</w:t>
      </w:r>
      <w:r w:rsidR="0064471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2021</w:t>
      </w:r>
    </w:p>
    <w:p w14:paraId="087BDC1D" w14:textId="77777777" w:rsidR="00135F39" w:rsidRPr="00425B08" w:rsidRDefault="00135F39" w:rsidP="00A54C26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0630334" w14:textId="77777777" w:rsidR="009A143F" w:rsidRPr="000A58F9" w:rsidRDefault="009A143F" w:rsidP="009A143F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A58F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28.12.2009 года  № 381-ФЗ «Об основах государственного регулирования торговой деятельности в Российской Федерации, постановлением Правительства Московской области  от 07.11.2012 №1394/40 «Об утверждении Порядка организации ярмарок на территории Московской области и продажи товаров (выполнения работ, оказания услуг) на них»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распоряжением Министерства сельского хозяйства и продовольствия Московской области от 04.03.2021 № 19РВ-68 «Об утверждении Сводного перечня мест проведения ярмарок на территории Московской области на 2021 год», </w:t>
      </w:r>
      <w:r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Главы Сергиево-Посадского городского округа Московской области от 26.03.2021 №450-ПГ «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 организации и проведении ярмарочной торговли в 2021 году»</w:t>
      </w:r>
      <w:bookmarkStart w:id="0" w:name="_Hlk68529968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м Главы Сергиево-Посадского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сковской области</w:t>
      </w:r>
      <w:bookmarkEnd w:id="0"/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6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2020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55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ПГ «Об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ии Перечня мест проведения ярмарок на 2021 год на территории Сергиево-Посадского 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Р</w:t>
      </w:r>
      <w:r w:rsidRP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 Совета депутатов Сергиево-Посадского муниципального района Московской области от 31.05.2018 года №38/04 «Об утверждении экономически обоснованных тарифов на платные услуги, оказываемые муниципальным казенным учреждением «Центр поддержки малого и среднего предпринимательства»,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рядком организации и проведения ярмарок муниципальным казенным учреждением «Центр поддержки малого и среднего предпринимательства Сергиево-Посадского муниципального района», утвержденным приказом Муниципального казенного учреждения «Центр поддержки малого и среднего предпринимательства Сергиево-Посадского муниципального района» от 31.03.2016 №13,</w:t>
      </w:r>
    </w:p>
    <w:p w14:paraId="3428B9FE" w14:textId="77777777" w:rsidR="00A54C26" w:rsidRPr="00E32FAC" w:rsidRDefault="00A54C26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97402F1" w14:textId="77777777" w:rsidR="00E75B0B" w:rsidRDefault="00E75B0B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ИКАЗЫВАЮ:</w:t>
      </w:r>
    </w:p>
    <w:p w14:paraId="12A19DD6" w14:textId="77777777" w:rsidR="00147701" w:rsidRDefault="00147701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5D30DCC1" w14:textId="0835BB1C" w:rsidR="00E75B0B" w:rsidRPr="00714606" w:rsidRDefault="00714606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</w:t>
      </w:r>
      <w:r w:rsidR="00E75B0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1.Утвердить план мероприятий по организации </w:t>
      </w:r>
      <w:r w:rsidR="002E64B3" w:rsidRPr="002E64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ельскохозяйственн</w:t>
      </w:r>
      <w:r w:rsidR="002E64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й</w:t>
      </w:r>
      <w:r w:rsidR="004A6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2141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рмарки</w:t>
      </w:r>
      <w:r w:rsidR="008F25B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75B0B"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ериод с </w:t>
      </w:r>
      <w:r w:rsidR="002E64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02.08</w:t>
      </w:r>
      <w:r w:rsidR="00285E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="00285E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. по </w:t>
      </w:r>
      <w:r w:rsidR="002E64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08.08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 w:rsidR="00D02E2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(прилагается)</w:t>
      </w:r>
      <w:r w:rsidR="007A220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14:paraId="3691B2ED" w14:textId="77777777" w:rsidR="00F950C7" w:rsidRDefault="00F950C7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  <w:r>
        <w:rPr>
          <w:bCs/>
          <w:color w:val="000000"/>
          <w:kern w:val="36"/>
          <w:sz w:val="24"/>
          <w:szCs w:val="24"/>
          <w:lang w:eastAsia="ru-RU"/>
        </w:rPr>
        <w:tab/>
        <w:t xml:space="preserve">     2.</w:t>
      </w:r>
      <w:r w:rsidRPr="00F950C7">
        <w:t xml:space="preserve"> </w:t>
      </w:r>
      <w:r w:rsidRPr="004C3E38">
        <w:rPr>
          <w:sz w:val="24"/>
          <w:szCs w:val="24"/>
        </w:rPr>
        <w:t xml:space="preserve">Разместить на официальном сайте учреждения </w:t>
      </w:r>
      <w:r w:rsidRPr="004C3E38">
        <w:rPr>
          <w:sz w:val="24"/>
          <w:szCs w:val="24"/>
          <w:lang w:val="en-US"/>
        </w:rPr>
        <w:t>mb</w:t>
      </w:r>
      <w:r w:rsidRPr="004C3E38">
        <w:rPr>
          <w:sz w:val="24"/>
          <w:szCs w:val="24"/>
        </w:rPr>
        <w:t>-</w:t>
      </w:r>
      <w:proofErr w:type="spellStart"/>
      <w:r w:rsidRPr="004C3E38">
        <w:rPr>
          <w:sz w:val="24"/>
          <w:szCs w:val="24"/>
          <w:lang w:val="en-US"/>
        </w:rPr>
        <w:t>sp</w:t>
      </w:r>
      <w:proofErr w:type="spellEnd"/>
      <w:r w:rsidRPr="004C3E38">
        <w:rPr>
          <w:sz w:val="24"/>
          <w:szCs w:val="24"/>
        </w:rPr>
        <w:t>.</w:t>
      </w:r>
      <w:proofErr w:type="spellStart"/>
      <w:r w:rsidRPr="004C3E38">
        <w:rPr>
          <w:sz w:val="24"/>
          <w:szCs w:val="24"/>
          <w:lang w:val="en-US"/>
        </w:rPr>
        <w:t>ru</w:t>
      </w:r>
      <w:proofErr w:type="spellEnd"/>
      <w:r w:rsidRPr="004C3E38">
        <w:rPr>
          <w:sz w:val="24"/>
          <w:szCs w:val="24"/>
        </w:rPr>
        <w:t xml:space="preserve"> настоящий приказ.</w:t>
      </w:r>
    </w:p>
    <w:p w14:paraId="0E8A0DA2" w14:textId="77777777" w:rsidR="000A58F9" w:rsidRDefault="000A58F9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6139CA07" w14:textId="77777777" w:rsidR="00147701" w:rsidRDefault="00147701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01086802" w14:textId="77777777" w:rsidR="00147701" w:rsidRDefault="00147701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3A8AB2B3" w14:textId="77777777" w:rsidR="00A54C26" w:rsidRDefault="000A58F9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Директор       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 </w:t>
      </w:r>
      <w:proofErr w:type="spellStart"/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7E72D3E8" w14:textId="495F093C" w:rsidR="005B3B32" w:rsidRDefault="005B3B32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5DF22FF7" w14:textId="77777777" w:rsidR="00532D29" w:rsidRDefault="00532D29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163870A8" w14:textId="77777777" w:rsidR="00B3424A" w:rsidRDefault="00147701" w:rsidP="00B3424A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B3424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FB33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твержден</w:t>
      </w:r>
      <w:r w:rsidR="00887DA4" w:rsidRP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0E469CCC" w14:textId="77777777" w:rsidR="00B3424A" w:rsidRDefault="00B3424A" w:rsidP="00DE2C73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6D62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иказом МКУ «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ЦП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</w:p>
    <w:p w14:paraId="45FA07B0" w14:textId="44D5F66B" w:rsidR="00B3424A" w:rsidRPr="009B393C" w:rsidRDefault="00B3424A" w:rsidP="00B3424A">
      <w:pPr>
        <w:shd w:val="clear" w:color="auto" w:fill="FFFFFF"/>
        <w:tabs>
          <w:tab w:val="center" w:pos="4960"/>
          <w:tab w:val="left" w:pos="5535"/>
          <w:tab w:val="right" w:pos="9354"/>
          <w:tab w:val="right" w:pos="9921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 xml:space="preserve">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</w:t>
      </w:r>
      <w:r w:rsidR="00887DA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от </w:t>
      </w:r>
      <w:r w:rsidR="002E64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02.08</w:t>
      </w:r>
      <w:r w:rsidR="00F90CE0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.</w:t>
      </w:r>
      <w:r w:rsidR="00887DA4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0</w:t>
      </w:r>
      <w:r w:rsidR="00F90CE0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</w:t>
      </w:r>
      <w:r w:rsidR="00045B4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1</w:t>
      </w:r>
      <w:r w:rsidR="00B21C97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887DA4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г</w:t>
      </w:r>
      <w:r w:rsidR="00887DA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. №</w:t>
      </w:r>
      <w:r w:rsidR="009D5DD2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r w:rsidR="002E64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24</w:t>
      </w:r>
    </w:p>
    <w:p w14:paraId="2405D304" w14:textId="77777777" w:rsidR="00714606" w:rsidRDefault="00714606" w:rsidP="0071460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лан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мероприятий по организации</w:t>
      </w:r>
    </w:p>
    <w:p w14:paraId="0E7CFF65" w14:textId="5735EAC8" w:rsidR="00714606" w:rsidRDefault="00134E10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тической</w:t>
      </w:r>
      <w:r w:rsidR="0071460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ярмарки</w:t>
      </w:r>
    </w:p>
    <w:p w14:paraId="6C5E8F58" w14:textId="555CDF8C" w:rsidR="00714606" w:rsidRPr="00285E85" w:rsidRDefault="00714606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в период </w:t>
      </w:r>
      <w:r w:rsidRPr="00285E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="002E64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02.08</w:t>
      </w:r>
      <w:r w:rsidR="00B9392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 w:rsidR="00285E85" w:rsidRPr="00285E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02</w:t>
      </w:r>
      <w:r w:rsidR="00045B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</w:t>
      </w:r>
      <w:r w:rsidR="00285E85" w:rsidRPr="00285E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г. по </w:t>
      </w:r>
      <w:r w:rsidR="002E64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08.08</w:t>
      </w:r>
      <w:r w:rsidR="0064471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 w:rsidR="00285E85" w:rsidRPr="00285E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02</w:t>
      </w:r>
      <w:r w:rsidR="00045B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</w:t>
      </w:r>
    </w:p>
    <w:p w14:paraId="02AE1204" w14:textId="77777777" w:rsidR="00C94B16" w:rsidRDefault="00C94B16" w:rsidP="00C94B1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AF5DE6B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организации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рмарок</w:t>
      </w:r>
    </w:p>
    <w:p w14:paraId="7562AD33" w14:textId="77777777" w:rsidR="00D64EA6" w:rsidRPr="00B21C97" w:rsidRDefault="00D64EA6" w:rsidP="00D64EA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659B77E2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предоставления торговых мест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одажи товаров на ярмарке</w:t>
      </w:r>
    </w:p>
    <w:p w14:paraId="18530AC5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организации продажи товаров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ярмарке</w:t>
      </w:r>
    </w:p>
    <w:p w14:paraId="44D0F019" w14:textId="77777777" w:rsidR="00AB520F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</w:t>
      </w:r>
      <w:r w:rsidR="00E16BF4"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аров,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лежащих продаже на ярмарке</w:t>
      </w:r>
    </w:p>
    <w:p w14:paraId="1E97C254" w14:textId="77777777" w:rsidR="008C19CF" w:rsidRPr="00B21C97" w:rsidRDefault="008C19C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ый за нарушение Плана мероприятий</w:t>
      </w:r>
    </w:p>
    <w:p w14:paraId="3F06E2CA" w14:textId="77777777" w:rsidR="002C4F03" w:rsidRPr="00B21C97" w:rsidRDefault="002C4F03" w:rsidP="002C4F0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63723CC" w14:textId="77777777" w:rsidR="00AB520F" w:rsidRPr="00D64EA6" w:rsidRDefault="00AB520F" w:rsidP="00D64EA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рганизации ярмарок</w:t>
      </w:r>
    </w:p>
    <w:p w14:paraId="0C64F65F" w14:textId="77777777" w:rsidR="0031229F" w:rsidRDefault="0031229F" w:rsidP="00312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4C42E7" w14:textId="77777777" w:rsidR="00B86B1D" w:rsidRDefault="00DE725D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ярмарок является </w:t>
      </w:r>
      <w:r w:rsidR="0031229F" w:rsidRPr="0031229F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="00DE2C73">
        <w:rPr>
          <w:rFonts w:ascii="Times New Roman" w:hAnsi="Times New Roman" w:cs="Times New Roman"/>
          <w:sz w:val="24"/>
          <w:szCs w:val="24"/>
        </w:rPr>
        <w:t>Единый ц</w:t>
      </w:r>
      <w:r w:rsidR="0031229F"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 w:rsidR="00D64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5AD5">
        <w:rPr>
          <w:rFonts w:ascii="Times New Roman" w:hAnsi="Times New Roman" w:cs="Times New Roman"/>
          <w:sz w:val="24"/>
          <w:szCs w:val="24"/>
        </w:rPr>
        <w:t>Поршина</w:t>
      </w:r>
      <w:proofErr w:type="spellEnd"/>
      <w:r w:rsidR="00D64EA6">
        <w:rPr>
          <w:rFonts w:ascii="Times New Roman" w:hAnsi="Times New Roman" w:cs="Times New Roman"/>
          <w:sz w:val="24"/>
          <w:szCs w:val="24"/>
        </w:rPr>
        <w:t xml:space="preserve"> О.</w:t>
      </w:r>
      <w:r w:rsidR="00605AD5">
        <w:rPr>
          <w:rFonts w:ascii="Times New Roman" w:hAnsi="Times New Roman" w:cs="Times New Roman"/>
          <w:sz w:val="24"/>
          <w:szCs w:val="24"/>
        </w:rPr>
        <w:t>Е</w:t>
      </w:r>
      <w:r w:rsidR="00D64EA6">
        <w:rPr>
          <w:rFonts w:ascii="Times New Roman" w:hAnsi="Times New Roman" w:cs="Times New Roman"/>
          <w:sz w:val="24"/>
          <w:szCs w:val="24"/>
        </w:rPr>
        <w:t>.)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2C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AF47B9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1229F" w:rsidRPr="0031229F">
        <w:rPr>
          <w:rFonts w:ascii="Times New Roman" w:hAnsi="Times New Roman" w:cs="Times New Roman"/>
          <w:sz w:val="24"/>
          <w:szCs w:val="24"/>
        </w:rPr>
        <w:t>Московская область, г. Сергие</w:t>
      </w:r>
      <w:r w:rsidR="007478E5">
        <w:rPr>
          <w:rFonts w:ascii="Times New Roman" w:hAnsi="Times New Roman" w:cs="Times New Roman"/>
          <w:sz w:val="24"/>
          <w:szCs w:val="24"/>
        </w:rPr>
        <w:t xml:space="preserve">в Посад, ул. </w:t>
      </w:r>
      <w:r w:rsidR="007826DD">
        <w:rPr>
          <w:rFonts w:ascii="Times New Roman" w:hAnsi="Times New Roman" w:cs="Times New Roman"/>
          <w:sz w:val="24"/>
          <w:szCs w:val="24"/>
        </w:rPr>
        <w:t>Вознесенская</w:t>
      </w:r>
      <w:r w:rsidR="007478E5">
        <w:rPr>
          <w:rFonts w:ascii="Times New Roman" w:hAnsi="Times New Roman" w:cs="Times New Roman"/>
          <w:sz w:val="24"/>
          <w:szCs w:val="24"/>
        </w:rPr>
        <w:t xml:space="preserve">, дом </w:t>
      </w:r>
      <w:r w:rsidR="007826DD">
        <w:rPr>
          <w:rFonts w:ascii="Times New Roman" w:hAnsi="Times New Roman" w:cs="Times New Roman"/>
          <w:sz w:val="24"/>
          <w:szCs w:val="24"/>
        </w:rPr>
        <w:t>55, 5 этаж</w:t>
      </w:r>
      <w:r w:rsidR="007478E5">
        <w:rPr>
          <w:rFonts w:ascii="Times New Roman" w:hAnsi="Times New Roman" w:cs="Times New Roman"/>
          <w:sz w:val="24"/>
          <w:szCs w:val="24"/>
        </w:rPr>
        <w:t>;</w:t>
      </w:r>
    </w:p>
    <w:p w14:paraId="1F5F59B4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E5">
        <w:rPr>
          <w:rFonts w:ascii="Times New Roman" w:eastAsia="Times New Roman" w:hAnsi="Times New Roman"/>
          <w:sz w:val="24"/>
          <w:szCs w:val="24"/>
          <w:lang w:eastAsia="ru-RU"/>
        </w:rPr>
        <w:t>Телефон: +7 (496) 551-09-10</w:t>
      </w:r>
      <w:r w:rsidR="007478E5" w:rsidRPr="007478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8010B89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B1D">
        <w:rPr>
          <w:rFonts w:ascii="Times New Roman" w:hAnsi="Times New Roman"/>
          <w:sz w:val="24"/>
          <w:szCs w:val="24"/>
        </w:rPr>
        <w:t>Официа</w:t>
      </w:r>
      <w:r>
        <w:rPr>
          <w:rFonts w:ascii="Times New Roman" w:hAnsi="Times New Roman"/>
          <w:sz w:val="24"/>
          <w:szCs w:val="24"/>
        </w:rPr>
        <w:t xml:space="preserve">льный сайт: </w:t>
      </w:r>
      <w:hyperlink r:id="rId8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http://www.mb-sp.ru</w:t>
        </w:r>
      </w:hyperlink>
      <w:r w:rsidR="007478E5">
        <w:rPr>
          <w:rFonts w:ascii="Times New Roman" w:hAnsi="Times New Roman"/>
          <w:sz w:val="24"/>
          <w:szCs w:val="24"/>
        </w:rPr>
        <w:t>;</w:t>
      </w:r>
    </w:p>
    <w:p w14:paraId="4B2442A3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Style w:val="header-user-name"/>
          <w:rFonts w:ascii="Times New Roman" w:hAnsi="Times New Roman"/>
          <w:sz w:val="24"/>
          <w:szCs w:val="24"/>
        </w:rPr>
      </w:pPr>
      <w:proofErr w:type="spellStart"/>
      <w:proofErr w:type="gramStart"/>
      <w:r w:rsidRPr="00B86B1D">
        <w:rPr>
          <w:rFonts w:ascii="Times New Roman" w:hAnsi="Times New Roman"/>
          <w:sz w:val="24"/>
          <w:szCs w:val="24"/>
        </w:rPr>
        <w:t>эл.почта</w:t>
      </w:r>
      <w:proofErr w:type="spellEnd"/>
      <w:proofErr w:type="gramEnd"/>
      <w:r w:rsidRPr="00B86B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mb-sp2010@yandex.ru</w:t>
        </w:r>
      </w:hyperlink>
      <w:r w:rsidR="007478E5">
        <w:rPr>
          <w:rStyle w:val="header-user-name"/>
          <w:rFonts w:ascii="Times New Roman" w:hAnsi="Times New Roman"/>
          <w:sz w:val="24"/>
          <w:szCs w:val="24"/>
        </w:rPr>
        <w:t>.</w:t>
      </w:r>
    </w:p>
    <w:p w14:paraId="491D4613" w14:textId="5BEF0D2E" w:rsid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="0053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роведения ярмарки</w:t>
      </w:r>
      <w:r w:rsid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1229F" w:rsidRPr="0031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</w:t>
      </w:r>
      <w:proofErr w:type="spellEnd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21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., Сергиево-Посадский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й </w:t>
      </w:r>
      <w:proofErr w:type="gramStart"/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,</w:t>
      </w:r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proofErr w:type="gramEnd"/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гиев Посад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9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.Красной</w:t>
      </w:r>
      <w:proofErr w:type="spellEnd"/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мии, у д.203-в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емельный участок).</w:t>
      </w:r>
    </w:p>
    <w:p w14:paraId="03161F19" w14:textId="21E8A481" w:rsidR="008C19CF" w:rsidRP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1.3 Тип ярмарки: </w:t>
      </w:r>
      <w:r w:rsidR="002E64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хозяйственная</w:t>
      </w:r>
    </w:p>
    <w:p w14:paraId="02B3AD8B" w14:textId="77549335" w:rsidR="002C4F03" w:rsidRDefault="008C19CF" w:rsidP="00217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2C4F03">
        <w:rPr>
          <w:rFonts w:ascii="Times New Roman" w:hAnsi="Times New Roman" w:cs="Times New Roman"/>
          <w:sz w:val="24"/>
          <w:szCs w:val="24"/>
        </w:rPr>
        <w:t xml:space="preserve">Срок проведения ярмарки: </w:t>
      </w:r>
      <w:r w:rsidR="002E64B3" w:rsidRPr="002E64B3">
        <w:rPr>
          <w:rFonts w:ascii="Times New Roman" w:hAnsi="Times New Roman" w:cs="Times New Roman"/>
          <w:sz w:val="24"/>
          <w:szCs w:val="24"/>
        </w:rPr>
        <w:t>с 02.08.2021 г. по 0</w:t>
      </w:r>
      <w:r w:rsidR="002E64B3">
        <w:rPr>
          <w:rFonts w:ascii="Times New Roman" w:hAnsi="Times New Roman" w:cs="Times New Roman"/>
          <w:sz w:val="24"/>
          <w:szCs w:val="24"/>
        </w:rPr>
        <w:t>8</w:t>
      </w:r>
      <w:r w:rsidR="002E64B3" w:rsidRPr="002E64B3">
        <w:rPr>
          <w:rFonts w:ascii="Times New Roman" w:hAnsi="Times New Roman" w:cs="Times New Roman"/>
          <w:sz w:val="24"/>
          <w:szCs w:val="24"/>
        </w:rPr>
        <w:t>.08.2021</w:t>
      </w:r>
    </w:p>
    <w:p w14:paraId="42156E76" w14:textId="77777777" w:rsidR="002C4F03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A03DEA">
        <w:rPr>
          <w:rFonts w:ascii="Times New Roman" w:hAnsi="Times New Roman" w:cs="Times New Roman"/>
          <w:sz w:val="24"/>
          <w:szCs w:val="24"/>
        </w:rPr>
        <w:t>Режим работы ярмарки: 10</w:t>
      </w:r>
      <w:r w:rsidR="002C4F03">
        <w:rPr>
          <w:rFonts w:ascii="Times New Roman" w:hAnsi="Times New Roman" w:cs="Times New Roman"/>
          <w:sz w:val="24"/>
          <w:szCs w:val="24"/>
        </w:rPr>
        <w:t>.00-</w:t>
      </w:r>
      <w:r w:rsidR="00A03DEA">
        <w:rPr>
          <w:rFonts w:ascii="Times New Roman" w:hAnsi="Times New Roman" w:cs="Times New Roman"/>
          <w:sz w:val="24"/>
          <w:szCs w:val="24"/>
        </w:rPr>
        <w:t>1</w:t>
      </w:r>
      <w:r w:rsidR="005925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</w:p>
    <w:p w14:paraId="4B3B81D9" w14:textId="0B0E16C2" w:rsidR="00D64EA6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D64EA6">
        <w:rPr>
          <w:rFonts w:ascii="Times New Roman" w:hAnsi="Times New Roman" w:cs="Times New Roman"/>
          <w:sz w:val="24"/>
          <w:szCs w:val="24"/>
        </w:rPr>
        <w:t xml:space="preserve">Максимальное количество торговых мест на ярмарке: </w:t>
      </w:r>
      <w:r w:rsidR="00DD01F7">
        <w:rPr>
          <w:rFonts w:ascii="Times New Roman" w:hAnsi="Times New Roman" w:cs="Times New Roman"/>
          <w:sz w:val="24"/>
          <w:szCs w:val="24"/>
        </w:rPr>
        <w:t>30</w:t>
      </w:r>
    </w:p>
    <w:p w14:paraId="44F143FD" w14:textId="77777777" w:rsidR="008C19CF" w:rsidRPr="00DE725D" w:rsidRDefault="008C19CF" w:rsidP="008C19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Схема размещения торговых мест, согласно Приложению №1 к настоящему Плану мероприятий.</w:t>
      </w:r>
    </w:p>
    <w:p w14:paraId="76CA18CC" w14:textId="77777777" w:rsidR="008C19CF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264CC9" w14:textId="77777777" w:rsidR="00E47949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525C8C77" w14:textId="77777777" w:rsidR="00E47949" w:rsidRDefault="00E47949" w:rsidP="00E47949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859C14" w14:textId="77777777" w:rsidR="00E47949" w:rsidRPr="009004DE" w:rsidRDefault="00E47949" w:rsidP="00E47949">
      <w:pPr>
        <w:pStyle w:val="a3"/>
        <w:spacing w:before="0" w:beforeAutospacing="0" w:after="0" w:afterAutospacing="0"/>
        <w:ind w:firstLine="708"/>
        <w:jc w:val="both"/>
      </w:pPr>
      <w:r w:rsidRPr="009004DE">
        <w:rPr>
          <w:bCs/>
        </w:rPr>
        <w:t xml:space="preserve">2.1 </w:t>
      </w:r>
      <w:r>
        <w:t>Основные требования к месту для</w:t>
      </w:r>
      <w:r w:rsidRPr="009004DE">
        <w:t xml:space="preserve"> проведения ярмарки:</w:t>
      </w:r>
    </w:p>
    <w:p w14:paraId="77C185DA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ля проведения ярмарки (далее – площадка) должна быть благоустроена: иметь твердое покрытие, туалеты, контейнеры для сбора мусора и пищевых отходов, обеспечена условиями по энергоснабжению.</w:t>
      </w:r>
    </w:p>
    <w:p w14:paraId="5638ED30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олжна поддерживаться организатором</w:t>
      </w:r>
      <w:r>
        <w:t xml:space="preserve"> и участниками</w:t>
      </w:r>
      <w:r w:rsidRPr="009004DE">
        <w:t xml:space="preserve"> ярмарки в надлежащем санитарном и техническом состоянии в течение всего времени работы ярмарки.</w:t>
      </w:r>
    </w:p>
    <w:p w14:paraId="60F020FA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оформляется вывеской (</w:t>
      </w:r>
      <w:proofErr w:type="spellStart"/>
      <w:r w:rsidRPr="009004DE">
        <w:t>штендерами</w:t>
      </w:r>
      <w:proofErr w:type="spellEnd"/>
      <w:r w:rsidRPr="009004DE">
        <w:t xml:space="preserve"> или другими видами наружной рекламы) с указанием организатора ярмарки </w:t>
      </w:r>
      <w:proofErr w:type="gramStart"/>
      <w:r w:rsidRPr="009004DE">
        <w:t>и  лица</w:t>
      </w:r>
      <w:proofErr w:type="gramEnd"/>
      <w:r w:rsidRPr="009004DE">
        <w:t>, ответственного за  проведение ярмарки, адреса и режима работы ярмарки.</w:t>
      </w:r>
    </w:p>
    <w:p w14:paraId="772E0F27" w14:textId="77777777" w:rsidR="00E47949" w:rsidRDefault="00E47949" w:rsidP="00E47949">
      <w:pPr>
        <w:pStyle w:val="a3"/>
        <w:spacing w:before="0" w:beforeAutospacing="0" w:after="0" w:afterAutospacing="0"/>
        <w:jc w:val="both"/>
      </w:pPr>
      <w:r w:rsidRPr="009004DE">
        <w:t>- На площадке в соответствии со схемой размещения торговых мест устанавливаются места для продажи товаров (выполнения работ, оказания услуг): палатки, автолавки, автомагазины, специализированные автоприцепы, тележки, лотки, корзины, автоцистерны для реализации продовольственных товаров и иные специальные приспособления для реализации товаров.</w:t>
      </w:r>
    </w:p>
    <w:p w14:paraId="3D08406E" w14:textId="5585E37F" w:rsidR="00A42E92" w:rsidRDefault="008C19CF" w:rsidP="00E47949">
      <w:pPr>
        <w:pStyle w:val="a3"/>
        <w:spacing w:before="0" w:beforeAutospacing="0" w:after="0" w:afterAutospacing="0"/>
        <w:jc w:val="both"/>
      </w:pPr>
      <w:r>
        <w:t xml:space="preserve">- Номера </w:t>
      </w:r>
      <w:r w:rsidR="00B11980">
        <w:t>телефонных служб, в сфере защиты прав потребителей, обеспечения санитарно-эпидемиологического благополучия населения, безопасности, в том числе пожарной, согласно Приложению №2.</w:t>
      </w:r>
    </w:p>
    <w:p w14:paraId="0C75608C" w14:textId="0E05936F" w:rsidR="00B9392F" w:rsidRDefault="00B9392F" w:rsidP="00E47949">
      <w:pPr>
        <w:pStyle w:val="a3"/>
        <w:spacing w:before="0" w:beforeAutospacing="0" w:after="0" w:afterAutospacing="0"/>
        <w:jc w:val="both"/>
      </w:pPr>
    </w:p>
    <w:p w14:paraId="06F5C220" w14:textId="77777777" w:rsidR="00B9392F" w:rsidRDefault="00B9392F" w:rsidP="00E47949">
      <w:pPr>
        <w:pStyle w:val="a3"/>
        <w:spacing w:before="0" w:beforeAutospacing="0" w:after="0" w:afterAutospacing="0"/>
        <w:jc w:val="both"/>
      </w:pPr>
    </w:p>
    <w:p w14:paraId="009CA025" w14:textId="77777777" w:rsidR="00E47949" w:rsidRPr="00D64EA6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едоставления мест для продажи товаров на ярмарке</w:t>
      </w:r>
    </w:p>
    <w:p w14:paraId="13B8594D" w14:textId="77777777" w:rsidR="00A42E92" w:rsidRDefault="00A42E92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24698BF" w14:textId="77777777" w:rsidR="00DE2C73" w:rsidRPr="0077232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а с участников ярмарки за предоставление оборудованных мест для продажи товаров и оказание услуг, связанных с обеспечением торговли на ярмарке, взимается согласно экономически обоснованных тарифов на платные услуги, оказываемые муниц</w:t>
      </w:r>
      <w:r w:rsidR="00B11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пальным казенным учреждением «Единый центр поддержки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ства»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х </w:t>
      </w:r>
      <w:r w:rsidR="00DE2C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ета депутатов Сергиево-Посадского муниципального района Московской области от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5.201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0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</w:p>
    <w:p w14:paraId="095E9817" w14:textId="77777777" w:rsidR="00E47949" w:rsidRPr="0031229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мест для продажи товаров (выполнения работ, оказания услуг) участникам ярмарки осуществляет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«</w:t>
      </w:r>
      <w:r w:rsidR="00B11980">
        <w:rPr>
          <w:rFonts w:ascii="Times New Roman" w:hAnsi="Times New Roman" w:cs="Times New Roman"/>
          <w:sz w:val="24"/>
          <w:szCs w:val="24"/>
        </w:rPr>
        <w:t>Единый ц</w:t>
      </w:r>
      <w:r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заключенного после подачи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="00C10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торгового места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CFD6B22" w14:textId="77777777" w:rsidR="00E47949" w:rsidRPr="0031229F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должна содержать следующие сведения:</w:t>
      </w:r>
    </w:p>
    <w:p w14:paraId="7103BF18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и сокращенное наименование (в случае, если имеется), в том числе фирменное наименование и организационно-правовую форму юридического лица, место его нахождения, основной государственный регистрационный номер записи о создании юридического лица, идентификационный номер налогоплательщика - для юридического лица;</w:t>
      </w:r>
    </w:p>
    <w:p w14:paraId="37C6E5B5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индивидуального предпринимателя, место жительства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 - для индивидуального предпринимателя;</w:t>
      </w:r>
    </w:p>
    <w:p w14:paraId="646714DD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гражданина, место его жительства, данные документа, удостоверяющего его личность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, - для физического лица;</w:t>
      </w:r>
    </w:p>
    <w:p w14:paraId="61984065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контактного лица, номер контактного телефона, почтовый адрес и (или) адрес электронной почты, по которым осуществляется связь с юридическим лицом, индивидуальным предпринимателем, гражданином;</w:t>
      </w:r>
    </w:p>
    <w:p w14:paraId="28EB41ED" w14:textId="77777777" w:rsidR="004F2E14" w:rsidRPr="004F2E14" w:rsidRDefault="004F2E14" w:rsidP="00E47949">
      <w:pPr>
        <w:pStyle w:val="consplusnormal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t>-перечня продавцов и сведений о них, включающих фамилию, имя и (в случае если имеется) отчество физического лица, правовые основания его привлечения к деятельности по продаже товаров на ярмарке, данные документа, удостоверяющего его личность, сведения о гражданстве;</w:t>
      </w:r>
    </w:p>
    <w:p w14:paraId="644CF5C4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лощадки и период проведения ярмарки, в которой заявитель желает участвовать;</w:t>
      </w:r>
    </w:p>
    <w:p w14:paraId="777D43C8" w14:textId="77777777" w:rsidR="00E47949" w:rsidRPr="00C32270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оваров (работ, услуг), предполагаемых к реализации, место их происхождения.</w:t>
      </w:r>
    </w:p>
    <w:p w14:paraId="1B9E38DC" w14:textId="77777777" w:rsidR="00E47949" w:rsidRPr="00B937CC" w:rsidRDefault="00E47949" w:rsidP="00E47949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 </w:t>
      </w:r>
      <w:r w:rsidRPr="00B93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ярмарке должна быть подписана заявителем или лицом, уполномоченным таким заявителем.</w:t>
      </w:r>
    </w:p>
    <w:p w14:paraId="1FF8044D" w14:textId="77777777" w:rsidR="00E47949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на участие в ярмарках осуществляется постоянн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мест на ярмарке осуществляется согласно принципу очередности поданных заявок.</w:t>
      </w:r>
    </w:p>
    <w:p w14:paraId="08C9B02E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 Учреждени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журнал регистрации поступления заявок на участие в ярмарке, в котором указываются дата поступлении заявки, время поступления заявки, регистрационный номер заявки, полное наименование заявителя и его место нахождения (место жительства), фамилия, имя, отчество (в случае, если имеется) контактного лица, телефон, адрес электронной почты (в случае, если имеется).</w:t>
      </w:r>
    </w:p>
    <w:p w14:paraId="3C787CA6" w14:textId="77777777" w:rsidR="00E47949" w:rsidRPr="00C32270" w:rsidRDefault="00E47949" w:rsidP="00E47949">
      <w:pPr>
        <w:pStyle w:val="a4"/>
        <w:numPr>
          <w:ilvl w:val="1"/>
          <w:numId w:val="13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ема заявок организатор ярмарки:</w:t>
      </w:r>
    </w:p>
    <w:p w14:paraId="7552BF06" w14:textId="77777777" w:rsidR="00E47949" w:rsidRPr="00BF255C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размещение участников на площадке ярмарки в дни ее проведения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стью поступления заявок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773767" w14:textId="77777777" w:rsidR="004F2E14" w:rsidRDefault="00E47949" w:rsidP="004F2E14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</w:rPr>
        <w:lastRenderedPageBreak/>
        <w:t xml:space="preserve">- </w:t>
      </w:r>
      <w:r w:rsidR="004F2E14">
        <w:rPr>
          <w:color w:val="000000"/>
        </w:rPr>
        <w:t>у</w:t>
      </w:r>
      <w:r w:rsidR="004F2E14">
        <w:t xml:space="preserve">частник ярмарки обязан занять закрепленное за ним торговое место </w:t>
      </w:r>
      <w:r w:rsidR="00B3775C">
        <w:t>в торговые</w:t>
      </w:r>
      <w:r w:rsidR="004F2E14">
        <w:t xml:space="preserve"> дни не позднее 09.00 часов. В случае неприбытия участника к установленному времени, данное торговое место может быть передано другому лицу, подавшему заявку непосредственно на ярмарке и не получившему торговое место вследствие отсутствия свободных мест.</w:t>
      </w:r>
    </w:p>
    <w:p w14:paraId="32952563" w14:textId="77777777" w:rsidR="00E47949" w:rsidRDefault="00E47949" w:rsidP="004F2E14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ное место на ярмарке не может быть передано участником ярмарки третьему лицу. </w:t>
      </w:r>
    </w:p>
    <w:p w14:paraId="1EC81EEF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тор ярмарки производит нумерацию торговых мест согласно схеме размещения торговых мест на ярмарке.</w:t>
      </w:r>
    </w:p>
    <w:p w14:paraId="7E578ABE" w14:textId="77777777" w:rsidR="00E47949" w:rsidRPr="002E1D7D" w:rsidRDefault="00E47949" w:rsidP="00E47949">
      <w:pPr>
        <w:pStyle w:val="a3"/>
        <w:spacing w:before="0" w:beforeAutospacing="0" w:after="0" w:afterAutospacing="0"/>
        <w:ind w:firstLine="567"/>
      </w:pPr>
      <w:r>
        <w:rPr>
          <w:color w:val="000000"/>
        </w:rPr>
        <w:t xml:space="preserve">3.7 </w:t>
      </w:r>
      <w:r w:rsidRPr="002E1D7D">
        <w:t xml:space="preserve">Организатор ярмарки в </w:t>
      </w:r>
      <w:r>
        <w:t>период проведения ярмарки имеет право</w:t>
      </w:r>
      <w:r w:rsidRPr="002E1D7D">
        <w:t>:</w:t>
      </w:r>
    </w:p>
    <w:p w14:paraId="7F7285A5" w14:textId="77777777" w:rsidR="00E47949" w:rsidRPr="009B52D3" w:rsidRDefault="00E47949" w:rsidP="00E47949">
      <w:pPr>
        <w:pStyle w:val="a3"/>
        <w:spacing w:before="0" w:beforeAutospacing="0" w:after="0" w:afterAutospacing="0"/>
        <w:ind w:firstLine="567"/>
        <w:jc w:val="both"/>
      </w:pPr>
      <w:r w:rsidRPr="009B52D3">
        <w:t>- прервать участие Участника в ярмарке и аннулировать разрешения за нарушение положений настоящего Плана.</w:t>
      </w:r>
    </w:p>
    <w:p w14:paraId="677DF710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</w:t>
      </w:r>
      <w:r w:rsidR="00B3775C" w:rsidRPr="009B52D3">
        <w:t>проверять наличие</w:t>
      </w:r>
      <w:r w:rsidRPr="009B52D3">
        <w:t xml:space="preserve"> всех документов, необходимых для участия на ярмарке </w:t>
      </w:r>
      <w:r w:rsidR="00D00064">
        <w:t>и</w:t>
      </w:r>
      <w:r w:rsidRPr="009B52D3">
        <w:t xml:space="preserve"> осуществления торговли на ней;</w:t>
      </w:r>
    </w:p>
    <w:p w14:paraId="667BFED8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>- проверять соответствие ассортимента товар</w:t>
      </w:r>
      <w:r>
        <w:t>а, торговлю которым ведет участник</w:t>
      </w:r>
      <w:r w:rsidRPr="009B52D3">
        <w:t xml:space="preserve"> на ярмарке, с товаром, заявленным к торговле на ярмарке в предоставленно</w:t>
      </w:r>
      <w:r>
        <w:t>й</w:t>
      </w:r>
      <w:r w:rsidRPr="009B52D3">
        <w:t xml:space="preserve"> заявке;</w:t>
      </w:r>
    </w:p>
    <w:p w14:paraId="3DECA319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запрашивать у у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</w:t>
      </w:r>
      <w:r w:rsidR="00B3775C" w:rsidRPr="009B52D3">
        <w:t>либо их</w:t>
      </w:r>
      <w:r w:rsidRPr="009B52D3">
        <w:t xml:space="preserve"> копии, заверенные в установленном порядке, товарно-</w:t>
      </w:r>
      <w:r w:rsidR="00B3775C" w:rsidRPr="009B52D3">
        <w:t>сопроводительные документы</w:t>
      </w:r>
      <w:r w:rsidRPr="009B52D3">
        <w:t>, заключения лаборатории ветеринарно-санитарной экспертизы и и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</w:p>
    <w:p w14:paraId="3A39CEDF" w14:textId="77777777" w:rsidR="002E1D7D" w:rsidRPr="007459B5" w:rsidRDefault="002E1D7D" w:rsidP="00F76F60">
      <w:pPr>
        <w:pStyle w:val="a3"/>
        <w:spacing w:before="0" w:beforeAutospacing="0" w:after="0" w:afterAutospacing="0"/>
        <w:ind w:firstLine="360"/>
        <w:jc w:val="both"/>
      </w:pPr>
      <w:r w:rsidRPr="007459B5">
        <w:t>- составить акт, в случае нарушения настоящего Плана мероприятий участниками ярмарки</w:t>
      </w:r>
      <w:r w:rsidR="006935F6" w:rsidRPr="007459B5">
        <w:t>.</w:t>
      </w:r>
    </w:p>
    <w:p w14:paraId="56C22437" w14:textId="77777777" w:rsidR="002E1D7D" w:rsidRPr="007459B5" w:rsidRDefault="002E1D7D" w:rsidP="002E1D7D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F43EB3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организации продажи товаров на ярмарке</w:t>
      </w:r>
    </w:p>
    <w:p w14:paraId="6516485E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E33B5B" w14:textId="77777777" w:rsidR="00AB520F" w:rsidRPr="007459B5" w:rsidRDefault="00726B52" w:rsidP="003462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 товаров на ярмарках осуществляется при наличии у продавцов:</w:t>
      </w:r>
    </w:p>
    <w:p w14:paraId="0268D98B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сопроводительной документации на реализуемую продукцию, у граждан, ведущих крестьянское (фермерское) хозяйство, личное подсобное хозяйство или занимающихся садоводством, огородничеством, животноводством, -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;</w:t>
      </w:r>
    </w:p>
    <w:p w14:paraId="0B6E67EA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подтверждающих качество и безопасность продукции в соответствии с требованиями федерального законодательства;</w:t>
      </w:r>
    </w:p>
    <w:p w14:paraId="25953B40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удостоверяющих их личность и гражданство;</w:t>
      </w:r>
    </w:p>
    <w:p w14:paraId="690EDC68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книжек установленного образца с полными данными медицинских обследований и других документов, пр</w:t>
      </w:r>
      <w:r w:rsidR="003462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смотренных законодательством</w:t>
      </w:r>
    </w:p>
    <w:p w14:paraId="7A2A6E63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документы хранятся у продавцов в течение всего времени работы и предъявляются по требованию должностных лиц уполномоченных государственных органов.</w:t>
      </w:r>
    </w:p>
    <w:p w14:paraId="48D9C400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ые на ярмарках товары должны быть снабжены ценниками.</w:t>
      </w:r>
    </w:p>
    <w:p w14:paraId="65410D8A" w14:textId="77777777" w:rsidR="00AB520F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ые товары промышленного производства должны иметь маркировку, а плодоовощная продукция - информацию о месте выращивания (производства) продукции.</w:t>
      </w:r>
    </w:p>
    <w:p w14:paraId="0BB1434C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6F7E1F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B3775C"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варов,</w:t>
      </w: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лежащих продаже на ярмарках</w:t>
      </w:r>
    </w:p>
    <w:p w14:paraId="124637FE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DEBEC0" w14:textId="77777777" w:rsidR="007459B5" w:rsidRPr="007459B5" w:rsidRDefault="00726B52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887D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рмарках допускается продажа сельскохозяйственной продукции и продовольственных товаров, за исключением:</w:t>
      </w:r>
    </w:p>
    <w:p w14:paraId="3E489D6C" w14:textId="77777777" w:rsidR="007459B5" w:rsidRPr="007459B5" w:rsidRDefault="007459B5" w:rsidP="0074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ива, алкогольной продукции;</w:t>
      </w:r>
    </w:p>
    <w:p w14:paraId="02CC11A1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родовольственных товаров; </w:t>
      </w:r>
    </w:p>
    <w:p w14:paraId="69CCF559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мяса животных, птицы и продуктов их убоя непромышленной выработки; </w:t>
      </w:r>
    </w:p>
    <w:p w14:paraId="76ED4972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готовленных в домашних условиях консервированных продуктов, кулинарных изделий из мяса и рыбы, кондитерских изделий; </w:t>
      </w:r>
    </w:p>
    <w:p w14:paraId="0827A3C3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мясных и рыбных полуфабрикатов непромышленного производства; </w:t>
      </w:r>
    </w:p>
    <w:p w14:paraId="73C2215D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ское питание на молочной основе; </w:t>
      </w:r>
    </w:p>
    <w:p w14:paraId="7986EF75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портящихся пищевых продуктов при отсутствии холодильного оборудования </w:t>
      </w:r>
      <w:proofErr w:type="gramStart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и реализации;</w:t>
      </w:r>
    </w:p>
    <w:p w14:paraId="489D5350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ивотных; </w:t>
      </w:r>
    </w:p>
    <w:p w14:paraId="56920EFC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карственных препаратов; </w:t>
      </w:r>
    </w:p>
    <w:p w14:paraId="3C55BB1B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делий из драгоценных металлов и драгоценных камней;</w:t>
      </w:r>
    </w:p>
    <w:p w14:paraId="3FF7C151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ротехнических изделий;</w:t>
      </w:r>
    </w:p>
    <w:p w14:paraId="1EC01758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ругих товаров, реализация которых запрещена или ограничена 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14:paraId="4A4C596B" w14:textId="77777777" w:rsidR="007459B5" w:rsidRPr="007459B5" w:rsidRDefault="007459B5" w:rsidP="007459B5">
      <w:pPr>
        <w:pStyle w:val="a3"/>
        <w:ind w:left="720"/>
        <w:jc w:val="center"/>
        <w:rPr>
          <w:rStyle w:val="a6"/>
        </w:rPr>
      </w:pPr>
      <w:r w:rsidRPr="007459B5">
        <w:rPr>
          <w:rStyle w:val="a6"/>
        </w:rPr>
        <w:t>6. Ответственность за нарушение Плана мероприятий</w:t>
      </w:r>
    </w:p>
    <w:p w14:paraId="6E0F3E87" w14:textId="77777777" w:rsidR="007F0517" w:rsidRPr="007F0517" w:rsidRDefault="00726B52" w:rsidP="00CA1E47">
      <w:pPr>
        <w:pStyle w:val="a3"/>
        <w:ind w:firstLine="567"/>
        <w:jc w:val="both"/>
      </w:pPr>
      <w:r>
        <w:t>6</w:t>
      </w:r>
      <w:r w:rsidR="007F0517" w:rsidRPr="007F0517">
        <w:t xml:space="preserve">.1. Контроль за соблюдением требований, установленных настоящим Планом, осуществляется уполномоченными органами </w:t>
      </w:r>
      <w:r w:rsidR="007F0517">
        <w:t>местного самоуправления</w:t>
      </w:r>
      <w:r w:rsidR="007F0517" w:rsidRPr="007F0517">
        <w:t xml:space="preserve"> и </w:t>
      </w:r>
      <w:r w:rsidR="00B3775C" w:rsidRPr="007F0517">
        <w:t>организатором ярмарки</w:t>
      </w:r>
      <w:r w:rsidR="007F0517" w:rsidRPr="007F0517">
        <w:t xml:space="preserve"> в пределах их компенсации в соответствии с действующим законодательством.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14:paraId="59DEA705" w14:textId="77777777" w:rsidR="009B393C" w:rsidRDefault="009B393C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BA4CE6" w14:textId="77777777" w:rsidR="007247E3" w:rsidRPr="00592539" w:rsidRDefault="007247E3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24E479" w14:textId="77777777" w:rsidR="00A17448" w:rsidRPr="00E75B0B" w:rsidRDefault="009B393C" w:rsidP="00A17448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7919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C6746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ректор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</w:t>
      </w:r>
      <w:r w:rsidR="0059253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455DFCC1" w14:textId="77777777" w:rsidR="0092437B" w:rsidRDefault="0092437B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41B64943" w14:textId="77777777" w:rsidR="00F0589D" w:rsidRDefault="00F0589D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9255E51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9A00E22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C4B1DD9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8C4CC19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0D6B2B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7943727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C14D76B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698EE47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3F9DB6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363E94C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AF9D662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DA25C45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8BAA7C6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BC30F33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52B012E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DD8F9AE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7EF7C59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9825100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76A51B4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4CD4506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1DDE0D4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8070334" w14:textId="77777777" w:rsidR="00F950C7" w:rsidRDefault="00F950C7" w:rsidP="00B3424A">
      <w:pPr>
        <w:shd w:val="clear" w:color="auto" w:fill="FFFFFF"/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D1EDA1B" w14:textId="77777777" w:rsidR="0064471B" w:rsidRDefault="0064471B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64471B" w:rsidSect="00FD2F24">
          <w:footerReference w:type="default" r:id="rId10"/>
          <w:pgSz w:w="11906" w:h="16838"/>
          <w:pgMar w:top="1276" w:right="567" w:bottom="993" w:left="1418" w:header="709" w:footer="709" w:gutter="0"/>
          <w:cols w:space="708"/>
          <w:docGrid w:linePitch="360"/>
        </w:sectPr>
      </w:pPr>
    </w:p>
    <w:p w14:paraId="31372128" w14:textId="77777777" w:rsidR="0064471B" w:rsidRPr="0064471B" w:rsidRDefault="0064471B" w:rsidP="0064471B">
      <w:pPr>
        <w:widowControl w:val="0"/>
        <w:tabs>
          <w:tab w:val="left" w:pos="9889"/>
        </w:tabs>
        <w:spacing w:after="0" w:line="360" w:lineRule="exact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lastRenderedPageBreak/>
        <w:tab/>
      </w:r>
      <w:r w:rsidRPr="0064471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  <w:r w:rsidRPr="0064471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риложение №1 </w:t>
      </w:r>
    </w:p>
    <w:p w14:paraId="2AFFDA64" w14:textId="77777777" w:rsidR="0064471B" w:rsidRPr="0064471B" w:rsidRDefault="0064471B" w:rsidP="0064471B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64471B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к Плану мероприятий по организации ярмарки </w:t>
      </w:r>
    </w:p>
    <w:p w14:paraId="346A0685" w14:textId="28D9D962" w:rsidR="0064471B" w:rsidRPr="0064471B" w:rsidRDefault="0064471B" w:rsidP="0064471B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64471B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от </w:t>
      </w:r>
      <w:r w:rsidR="002E64B3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02.08</w:t>
      </w:r>
      <w:r w:rsidRPr="0064471B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.2021 года № </w:t>
      </w:r>
      <w:r w:rsidR="002E64B3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24</w:t>
      </w:r>
    </w:p>
    <w:p w14:paraId="3A249C0B" w14:textId="42390E25" w:rsidR="0064471B" w:rsidRPr="0064471B" w:rsidRDefault="0064471B" w:rsidP="0064471B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u w:val="single"/>
          <w:lang w:eastAsia="ru-RU" w:bidi="ru-RU"/>
        </w:rPr>
      </w:pPr>
      <w:r w:rsidRPr="0064471B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                       в период </w:t>
      </w:r>
      <w:r w:rsidR="002E64B3" w:rsidRPr="002E64B3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с 02.08.2021 г. по 0</w:t>
      </w:r>
      <w:r w:rsidR="002E64B3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8</w:t>
      </w:r>
      <w:r w:rsidR="002E64B3" w:rsidRPr="002E64B3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.08.2021</w:t>
      </w:r>
      <w:r w:rsidRPr="0064471B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</w:t>
      </w:r>
    </w:p>
    <w:p w14:paraId="298317FB" w14:textId="77777777" w:rsidR="0064471B" w:rsidRPr="0064471B" w:rsidRDefault="0064471B" w:rsidP="0064471B">
      <w:pPr>
        <w:widowControl w:val="0"/>
        <w:tabs>
          <w:tab w:val="left" w:pos="9889"/>
        </w:tabs>
        <w:spacing w:after="0" w:line="360" w:lineRule="exact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F3524" wp14:editId="76E67413">
                <wp:simplePos x="0" y="0"/>
                <wp:positionH relativeFrom="column">
                  <wp:posOffset>401956</wp:posOffset>
                </wp:positionH>
                <wp:positionV relativeFrom="paragraph">
                  <wp:posOffset>111760</wp:posOffset>
                </wp:positionV>
                <wp:extent cx="8561070" cy="1072515"/>
                <wp:effectExtent l="0" t="0" r="11430" b="1333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070" cy="1072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A541DDA" w14:textId="5DAE6FAD" w:rsidR="0064471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Схема размещения торговых мест на ярмарке в период </w:t>
                            </w:r>
                            <w:r w:rsidR="002E64B3" w:rsidRPr="002E64B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 02.08.2021 г. по 0</w:t>
                            </w:r>
                            <w:r w:rsidR="002E64B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2E64B3" w:rsidRPr="002E64B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08.2021</w:t>
                            </w:r>
                          </w:p>
                          <w:p w14:paraId="180A07D1" w14:textId="77777777" w:rsidR="0064471B" w:rsidRPr="00DF1838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  <w:r w:rsidRPr="00DF183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рес: г. Сергиев Посад, проспект Красной Армии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 </w:t>
                            </w:r>
                            <w:r w:rsidRPr="00DF183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3-в (земельный участок)</w:t>
                            </w:r>
                          </w:p>
                          <w:p w14:paraId="53DAABAD" w14:textId="77777777" w:rsidR="0064471B" w:rsidRPr="00DF1838" w:rsidRDefault="0064471B" w:rsidP="0064471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F352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1.65pt;margin-top:8.8pt;width:674.1pt;height:8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" fillcolor="window" strokecolor="window" strokeweight=".5pt">
                <v:textbox>
                  <w:txbxContent>
                    <w:p w14:paraId="4A541DDA" w14:textId="5DAE6FAD" w:rsidR="0064471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Схема размещения торговых мест на ярмарке в период </w:t>
                      </w:r>
                      <w:r w:rsidR="002E64B3" w:rsidRPr="002E64B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 02.08.2021 г. по 0</w:t>
                      </w:r>
                      <w:r w:rsidR="002E64B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8</w:t>
                      </w:r>
                      <w:r w:rsidR="002E64B3" w:rsidRPr="002E64B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08.2021</w:t>
                      </w:r>
                    </w:p>
                    <w:p w14:paraId="180A07D1" w14:textId="77777777" w:rsidR="0064471B" w:rsidRPr="00DF1838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  <w:r w:rsidRPr="00DF1838">
                        <w:rPr>
                          <w:rFonts w:ascii="Times New Roman" w:hAnsi="Times New Roman" w:cs="Times New Roman"/>
                          <w:b/>
                        </w:rPr>
                        <w:t xml:space="preserve">дрес: г. Сергиев Посад, проспект Красной Армии,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у </w:t>
                      </w:r>
                      <w:r w:rsidRPr="00DF1838">
                        <w:rPr>
                          <w:rFonts w:ascii="Times New Roman" w:hAnsi="Times New Roman" w:cs="Times New Roman"/>
                          <w:b/>
                        </w:rPr>
                        <w:t xml:space="preserve">д.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203-в (земельный участок)</w:t>
                      </w:r>
                    </w:p>
                    <w:p w14:paraId="53DAABAD" w14:textId="77777777" w:rsidR="0064471B" w:rsidRPr="00DF1838" w:rsidRDefault="0064471B" w:rsidP="0064471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3BC4B0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00F558E0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5F5F410C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644F41A0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0007B" wp14:editId="551F20A9">
                <wp:simplePos x="0" y="0"/>
                <wp:positionH relativeFrom="column">
                  <wp:posOffset>352930</wp:posOffset>
                </wp:positionH>
                <wp:positionV relativeFrom="paragraph">
                  <wp:posOffset>122477</wp:posOffset>
                </wp:positionV>
                <wp:extent cx="8472196" cy="334645"/>
                <wp:effectExtent l="0" t="0" r="24130" b="2730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2196" cy="334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6F8E205" w14:textId="77777777" w:rsidR="0064471B" w:rsidRPr="00A34366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</w:t>
                            </w:r>
                            <w:r w:rsidRPr="00A3436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Красной Арм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0007B" id="Поле 10" o:spid="_x0000_s1027" type="#_x0000_t202" style="position:absolute;margin-left:27.8pt;margin-top:9.65pt;width:667.1pt;height:26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" fillcolor="#7f7f7f" strokecolor="#7f7f7f" strokeweight=".5pt">
                <v:textbox>
                  <w:txbxContent>
                    <w:p w14:paraId="06F8E205" w14:textId="77777777" w:rsidR="0064471B" w:rsidRPr="00A34366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</w:t>
                      </w:r>
                      <w:r w:rsidRPr="00A34366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Красной Армии</w:t>
                      </w:r>
                    </w:p>
                  </w:txbxContent>
                </v:textbox>
              </v:shape>
            </w:pict>
          </mc:Fallback>
        </mc:AlternateContent>
      </w:r>
    </w:p>
    <w:p w14:paraId="4F957B61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Style w:val="ad"/>
        <w:tblpPr w:leftFromText="180" w:rightFromText="180" w:vertAnchor="text" w:horzAnchor="page" w:tblpX="6901" w:tblpY="168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25"/>
      </w:tblGrid>
      <w:tr w:rsidR="0064471B" w:rsidRPr="0064471B" w14:paraId="157DD9A5" w14:textId="77777777" w:rsidTr="00DE55EB">
        <w:trPr>
          <w:trHeight w:val="416"/>
        </w:trPr>
        <w:tc>
          <w:tcPr>
            <w:tcW w:w="534" w:type="dxa"/>
          </w:tcPr>
          <w:p w14:paraId="34AB136D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14:paraId="2215189D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14:paraId="1E5DF49C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</w:tbl>
    <w:tbl>
      <w:tblPr>
        <w:tblStyle w:val="ad"/>
        <w:tblpPr w:leftFromText="180" w:rightFromText="180" w:vertAnchor="text" w:horzAnchor="page" w:tblpX="9106" w:tblpY="703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</w:tblGrid>
      <w:tr w:rsidR="0064471B" w:rsidRPr="0064471B" w14:paraId="35CB15D6" w14:textId="77777777" w:rsidTr="00DE55EB">
        <w:tc>
          <w:tcPr>
            <w:tcW w:w="425" w:type="dxa"/>
          </w:tcPr>
          <w:p w14:paraId="181341AC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64471B" w:rsidRPr="0064471B" w14:paraId="7BA6FDA9" w14:textId="77777777" w:rsidTr="00DE55EB">
        <w:trPr>
          <w:trHeight w:val="188"/>
        </w:trPr>
        <w:tc>
          <w:tcPr>
            <w:tcW w:w="425" w:type="dxa"/>
          </w:tcPr>
          <w:p w14:paraId="4B118EFB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4471B" w:rsidRPr="0064471B" w14:paraId="47B26913" w14:textId="77777777" w:rsidTr="00DE55EB">
        <w:tc>
          <w:tcPr>
            <w:tcW w:w="425" w:type="dxa"/>
          </w:tcPr>
          <w:p w14:paraId="505E2B5D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64471B" w:rsidRPr="0064471B" w14:paraId="1D2D4DD8" w14:textId="77777777" w:rsidTr="00DE55EB">
        <w:tc>
          <w:tcPr>
            <w:tcW w:w="425" w:type="dxa"/>
          </w:tcPr>
          <w:p w14:paraId="2275D306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4471B" w:rsidRPr="0064471B" w14:paraId="7CD92589" w14:textId="77777777" w:rsidTr="00DE55EB">
        <w:tc>
          <w:tcPr>
            <w:tcW w:w="425" w:type="dxa"/>
          </w:tcPr>
          <w:p w14:paraId="6E1027F0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14:paraId="3181E2A5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4D328" wp14:editId="53957541">
                <wp:simplePos x="0" y="0"/>
                <wp:positionH relativeFrom="column">
                  <wp:posOffset>6985635</wp:posOffset>
                </wp:positionH>
                <wp:positionV relativeFrom="paragraph">
                  <wp:posOffset>9525</wp:posOffset>
                </wp:positionV>
                <wp:extent cx="513080" cy="2807970"/>
                <wp:effectExtent l="0" t="0" r="20320" b="1143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28079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50388F3" w14:textId="77777777" w:rsidR="0064471B" w:rsidRPr="00402892" w:rsidRDefault="0064471B" w:rsidP="0064471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40289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Северный проезд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D328" id="Поле 13" o:spid="_x0000_s1028" type="#_x0000_t202" style="position:absolute;margin-left:550.05pt;margin-top:.75pt;width:40.4pt;height:2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" fillcolor="#7f7f7f" strokecolor="#7f7f7f" strokeweight=".5pt">
                <v:textbox style="layout-flow:vertical">
                  <w:txbxContent>
                    <w:p w14:paraId="150388F3" w14:textId="77777777" w:rsidR="0064471B" w:rsidRPr="00402892" w:rsidRDefault="0064471B" w:rsidP="0064471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Pr="00402892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Северный проезд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022A5" wp14:editId="10FDDA3A">
                <wp:simplePos x="0" y="0"/>
                <wp:positionH relativeFrom="column">
                  <wp:posOffset>362261</wp:posOffset>
                </wp:positionH>
                <wp:positionV relativeFrom="paragraph">
                  <wp:posOffset>1179</wp:posOffset>
                </wp:positionV>
                <wp:extent cx="45719" cy="1483568"/>
                <wp:effectExtent l="0" t="0" r="12065" b="2159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8356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C387D" id="Прямоугольник 30" o:spid="_x0000_s1026" style="position:absolute;margin-left:28.5pt;margin-top:.1pt;width:3.6pt;height:1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" fillcolor="#7f7f7f" strokecolor="#385d8a" strokeweight="2pt"/>
            </w:pict>
          </mc:Fallback>
        </mc:AlternateContent>
      </w:r>
      <w:r w:rsidRPr="0064471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</w:p>
    <w:p w14:paraId="5EE0A0BE" w14:textId="77777777" w:rsidR="0064471B" w:rsidRPr="0064471B" w:rsidRDefault="0064471B" w:rsidP="0064471B">
      <w:pPr>
        <w:widowControl w:val="0"/>
        <w:tabs>
          <w:tab w:val="left" w:pos="1425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9A514" wp14:editId="082EF172">
                <wp:simplePos x="0" y="0"/>
                <wp:positionH relativeFrom="column">
                  <wp:posOffset>8077200</wp:posOffset>
                </wp:positionH>
                <wp:positionV relativeFrom="paragraph">
                  <wp:posOffset>60960</wp:posOffset>
                </wp:positionV>
                <wp:extent cx="848360" cy="447675"/>
                <wp:effectExtent l="0" t="0" r="2794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A98F6B" w14:textId="77777777" w:rsidR="0064471B" w:rsidRPr="00F624CD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Магазин</w:t>
                            </w:r>
                          </w:p>
                          <w:p w14:paraId="5AEFDE1A" w14:textId="77777777" w:rsidR="0064471B" w:rsidRPr="00F624CD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A514" id="Поле 14" o:spid="_x0000_s1029" type="#_x0000_t202" style="position:absolute;margin-left:636pt;margin-top:4.8pt;width:66.8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" fillcolor="#a6a6a6" strokeweight=".5pt">
                <v:textbox>
                  <w:txbxContent>
                    <w:p w14:paraId="43A98F6B" w14:textId="77777777" w:rsidR="0064471B" w:rsidRPr="00F624CD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Магазин</w:t>
                      </w:r>
                    </w:p>
                    <w:p w14:paraId="5AEFDE1A" w14:textId="77777777" w:rsidR="0064471B" w:rsidRPr="00F624CD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15B96" wp14:editId="455353AC">
                <wp:simplePos x="0" y="0"/>
                <wp:positionH relativeFrom="column">
                  <wp:posOffset>1527175</wp:posOffset>
                </wp:positionH>
                <wp:positionV relativeFrom="paragraph">
                  <wp:posOffset>59055</wp:posOffset>
                </wp:positionV>
                <wp:extent cx="307340" cy="270510"/>
                <wp:effectExtent l="0" t="0" r="16510" b="1524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F286A4E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5B96" id="Поле 25" o:spid="_x0000_s1030" type="#_x0000_t202" style="position:absolute;margin-left:120.25pt;margin-top:4.65pt;width:24.2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ObdQIAAB0FAAAOAAAAZHJzL2Uyb0RvYy54bWy8VM1uEzEQviPxDpbvdDdp0k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" fillcolor="#7f7f7f" strokecolor="#7f7f7f" strokeweight=".5pt">
                <v:textbox>
                  <w:txbxContent>
                    <w:p w14:paraId="3F286A4E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DC095" wp14:editId="1291D877">
                <wp:simplePos x="0" y="0"/>
                <wp:positionH relativeFrom="column">
                  <wp:posOffset>739140</wp:posOffset>
                </wp:positionH>
                <wp:positionV relativeFrom="paragraph">
                  <wp:posOffset>61595</wp:posOffset>
                </wp:positionV>
                <wp:extent cx="307340" cy="270510"/>
                <wp:effectExtent l="0" t="0" r="16510" b="1524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C830A88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DC095" id="Поле 11" o:spid="_x0000_s1031" type="#_x0000_t202" style="position:absolute;margin-left:58.2pt;margin-top:4.85pt;width:24.2pt;height:21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" fillcolor="#7f7f7f" strokecolor="#7f7f7f" strokeweight=".5pt">
                <v:textbox>
                  <w:txbxContent>
                    <w:p w14:paraId="0C830A88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pPr w:leftFromText="180" w:rightFromText="180" w:vertAnchor="text" w:horzAnchor="page" w:tblpX="7111" w:tblpY="35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4"/>
      </w:tblGrid>
      <w:tr w:rsidR="0064471B" w:rsidRPr="0064471B" w14:paraId="164E5D3A" w14:textId="77777777" w:rsidTr="00DE55EB">
        <w:trPr>
          <w:trHeight w:val="416"/>
        </w:trPr>
        <w:tc>
          <w:tcPr>
            <w:tcW w:w="534" w:type="dxa"/>
          </w:tcPr>
          <w:p w14:paraId="6A8379D4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4" w:type="dxa"/>
          </w:tcPr>
          <w:p w14:paraId="50E5ADEE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4471B" w:rsidRPr="0064471B" w14:paraId="7DC3E5E6" w14:textId="77777777" w:rsidTr="00DE55EB">
        <w:tc>
          <w:tcPr>
            <w:tcW w:w="534" w:type="dxa"/>
          </w:tcPr>
          <w:p w14:paraId="575B44C6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4" w:type="dxa"/>
          </w:tcPr>
          <w:p w14:paraId="636A3D70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</w:tbl>
    <w:tbl>
      <w:tblPr>
        <w:tblStyle w:val="ad"/>
        <w:tblpPr w:leftFromText="180" w:rightFromText="180" w:vertAnchor="text" w:horzAnchor="page" w:tblpX="5956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</w:tblGrid>
      <w:tr w:rsidR="0064471B" w:rsidRPr="0064471B" w14:paraId="3F5C9E89" w14:textId="77777777" w:rsidTr="00DE55EB">
        <w:tc>
          <w:tcPr>
            <w:tcW w:w="534" w:type="dxa"/>
          </w:tcPr>
          <w:p w14:paraId="5F579E31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64471B" w:rsidRPr="0064471B" w14:paraId="6A25BE94" w14:textId="77777777" w:rsidTr="00DE55EB">
        <w:tc>
          <w:tcPr>
            <w:tcW w:w="534" w:type="dxa"/>
          </w:tcPr>
          <w:p w14:paraId="5F3AB45A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64471B" w:rsidRPr="0064471B" w14:paraId="243C7D8A" w14:textId="77777777" w:rsidTr="00DE55EB">
        <w:tc>
          <w:tcPr>
            <w:tcW w:w="534" w:type="dxa"/>
          </w:tcPr>
          <w:p w14:paraId="450D2475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64471B" w:rsidRPr="0064471B" w14:paraId="4ABC2579" w14:textId="77777777" w:rsidTr="00DE55EB">
        <w:tc>
          <w:tcPr>
            <w:tcW w:w="534" w:type="dxa"/>
          </w:tcPr>
          <w:p w14:paraId="3FA8D33A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64471B" w:rsidRPr="0064471B" w14:paraId="3C9F17F7" w14:textId="77777777" w:rsidTr="00DE55EB">
        <w:tc>
          <w:tcPr>
            <w:tcW w:w="534" w:type="dxa"/>
          </w:tcPr>
          <w:p w14:paraId="2EF65EC9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64471B" w:rsidRPr="0064471B" w14:paraId="196225AB" w14:textId="77777777" w:rsidTr="00DE55EB">
        <w:tc>
          <w:tcPr>
            <w:tcW w:w="534" w:type="dxa"/>
          </w:tcPr>
          <w:p w14:paraId="3E673B7E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64471B" w:rsidRPr="0064471B" w14:paraId="2B599E5C" w14:textId="77777777" w:rsidTr="00DE55EB">
        <w:trPr>
          <w:trHeight w:val="458"/>
        </w:trPr>
        <w:tc>
          <w:tcPr>
            <w:tcW w:w="534" w:type="dxa"/>
          </w:tcPr>
          <w:p w14:paraId="654BE33E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</w:tbl>
    <w:p w14:paraId="281D0B49" w14:textId="77777777" w:rsidR="0064471B" w:rsidRPr="0064471B" w:rsidRDefault="0064471B" w:rsidP="0064471B">
      <w:pPr>
        <w:widowControl w:val="0"/>
        <w:tabs>
          <w:tab w:val="left" w:pos="5187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  <w:r w:rsidRPr="0064471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</w:p>
    <w:tbl>
      <w:tblPr>
        <w:tblStyle w:val="ad"/>
        <w:tblpPr w:leftFromText="180" w:rightFromText="180" w:vertAnchor="text" w:horzAnchor="page" w:tblpX="7111" w:tblpY="110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4"/>
      </w:tblGrid>
      <w:tr w:rsidR="0064471B" w:rsidRPr="0064471B" w14:paraId="6D403762" w14:textId="77777777" w:rsidTr="00DE55EB">
        <w:trPr>
          <w:trHeight w:val="416"/>
        </w:trPr>
        <w:tc>
          <w:tcPr>
            <w:tcW w:w="534" w:type="dxa"/>
          </w:tcPr>
          <w:p w14:paraId="7D46BD84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4" w:type="dxa"/>
          </w:tcPr>
          <w:p w14:paraId="1DE17488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4471B" w:rsidRPr="0064471B" w14:paraId="5D3463B3" w14:textId="77777777" w:rsidTr="00DE55EB">
        <w:tc>
          <w:tcPr>
            <w:tcW w:w="534" w:type="dxa"/>
          </w:tcPr>
          <w:p w14:paraId="53998A5C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4" w:type="dxa"/>
          </w:tcPr>
          <w:p w14:paraId="445DCAA8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4471B" w:rsidRPr="0064471B" w14:paraId="15CDFC83" w14:textId="77777777" w:rsidTr="00DE55EB">
        <w:trPr>
          <w:gridAfter w:val="1"/>
          <w:wAfter w:w="534" w:type="dxa"/>
          <w:trHeight w:val="381"/>
        </w:trPr>
        <w:tc>
          <w:tcPr>
            <w:tcW w:w="534" w:type="dxa"/>
          </w:tcPr>
          <w:p w14:paraId="3DE1AD9C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</w:tbl>
    <w:p w14:paraId="1A5CE1F8" w14:textId="77777777" w:rsidR="0064471B" w:rsidRPr="0064471B" w:rsidRDefault="0064471B" w:rsidP="0064471B">
      <w:pPr>
        <w:widowControl w:val="0"/>
        <w:tabs>
          <w:tab w:val="left" w:pos="5187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A19E3" wp14:editId="6A2FC5F8">
                <wp:simplePos x="0" y="0"/>
                <wp:positionH relativeFrom="column">
                  <wp:posOffset>5726430</wp:posOffset>
                </wp:positionH>
                <wp:positionV relativeFrom="paragraph">
                  <wp:posOffset>206375</wp:posOffset>
                </wp:positionV>
                <wp:extent cx="307340" cy="270510"/>
                <wp:effectExtent l="0" t="0" r="16510" b="1524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A37AEDE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A19E3" id="Поле 24" o:spid="_x0000_s1032" type="#_x0000_t202" style="position:absolute;margin-left:450.9pt;margin-top:16.25pt;width:24.2pt;height:21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QkdQIAAB0FAAAOAAAAZHJzL2Uyb0RvYy54bWy8VM1uEzEQviPxDpbvdDdp0k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" fillcolor="#7f7f7f" strokecolor="#7f7f7f" strokeweight=".5pt">
                <v:textbox>
                  <w:txbxContent>
                    <w:p w14:paraId="1A37AEDE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AB740" wp14:editId="0CE4F9A8">
                <wp:simplePos x="0" y="0"/>
                <wp:positionH relativeFrom="column">
                  <wp:posOffset>6299200</wp:posOffset>
                </wp:positionH>
                <wp:positionV relativeFrom="paragraph">
                  <wp:posOffset>219075</wp:posOffset>
                </wp:positionV>
                <wp:extent cx="307340" cy="270510"/>
                <wp:effectExtent l="0" t="0" r="16510" b="152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53C3B9C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AB740" id="Поле 3" o:spid="_x0000_s1033" type="#_x0000_t202" style="position:absolute;margin-left:496pt;margin-top:17.25pt;width:24.2pt;height:21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idAIAABsFAAAOAAAAZHJzL2Uyb0RvYy54bWy8VM1uEzEQviPxDpbvdDdJ00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" fillcolor="#7f7f7f" strokecolor="#7f7f7f" strokeweight=".5pt">
                <v:textbox>
                  <w:txbxContent>
                    <w:p w14:paraId="653C3B9C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14:paraId="7855994B" w14:textId="77777777" w:rsidR="0064471B" w:rsidRPr="0064471B" w:rsidRDefault="0064471B" w:rsidP="0064471B">
      <w:pPr>
        <w:widowControl w:val="0"/>
        <w:tabs>
          <w:tab w:val="left" w:pos="5187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A489F" wp14:editId="07D0C425">
                <wp:simplePos x="0" y="0"/>
                <wp:positionH relativeFrom="column">
                  <wp:posOffset>1523365</wp:posOffset>
                </wp:positionH>
                <wp:positionV relativeFrom="paragraph">
                  <wp:posOffset>-635</wp:posOffset>
                </wp:positionV>
                <wp:extent cx="307340" cy="270510"/>
                <wp:effectExtent l="0" t="0" r="16510" b="152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2C7BC04" w14:textId="77777777" w:rsidR="0064471B" w:rsidRPr="001B4954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A489F" id="Поле 9" o:spid="_x0000_s1034" type="#_x0000_t202" style="position:absolute;margin-left:119.95pt;margin-top:-.05pt;width:24.2pt;height:21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" fillcolor="#7f7f7f" strokecolor="#7f7f7f" strokeweight=".5pt">
                <v:textbox>
                  <w:txbxContent>
                    <w:p w14:paraId="52C7BC04" w14:textId="77777777" w:rsidR="0064471B" w:rsidRPr="001B4954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184BF" wp14:editId="284E9444">
                <wp:simplePos x="0" y="0"/>
                <wp:positionH relativeFrom="column">
                  <wp:posOffset>724535</wp:posOffset>
                </wp:positionH>
                <wp:positionV relativeFrom="paragraph">
                  <wp:posOffset>13970</wp:posOffset>
                </wp:positionV>
                <wp:extent cx="307340" cy="270510"/>
                <wp:effectExtent l="0" t="0" r="16510" b="1524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384D851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184BF" id="Поле 8" o:spid="_x0000_s1035" type="#_x0000_t202" style="position:absolute;margin-left:57.05pt;margin-top:1.1pt;width:24.2pt;height:21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" fillcolor="#7f7f7f" strokecolor="#7f7f7f" strokeweight=".5pt">
                <v:textbox>
                  <w:txbxContent>
                    <w:p w14:paraId="5384D851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14:paraId="06E6C6EA" w14:textId="77777777" w:rsidR="0064471B" w:rsidRPr="0064471B" w:rsidRDefault="0064471B" w:rsidP="0064471B">
      <w:pPr>
        <w:widowControl w:val="0"/>
        <w:tabs>
          <w:tab w:val="left" w:pos="5187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AB85C" wp14:editId="6F9FA272">
                <wp:simplePos x="0" y="0"/>
                <wp:positionH relativeFrom="column">
                  <wp:posOffset>5713095</wp:posOffset>
                </wp:positionH>
                <wp:positionV relativeFrom="paragraph">
                  <wp:posOffset>229235</wp:posOffset>
                </wp:positionV>
                <wp:extent cx="307340" cy="270510"/>
                <wp:effectExtent l="0" t="0" r="16510" b="152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A6B86BA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AB85C" id="Поле 7" o:spid="_x0000_s1036" type="#_x0000_t202" style="position:absolute;margin-left:449.85pt;margin-top:18.05pt;width:24.2pt;height:2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" fillcolor="#7f7f7f" strokecolor="#7f7f7f" strokeweight=".5pt">
                <v:textbox>
                  <w:txbxContent>
                    <w:p w14:paraId="2A6B86BA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27E75F" wp14:editId="47E4205F">
                <wp:simplePos x="0" y="0"/>
                <wp:positionH relativeFrom="column">
                  <wp:posOffset>6292215</wp:posOffset>
                </wp:positionH>
                <wp:positionV relativeFrom="paragraph">
                  <wp:posOffset>212090</wp:posOffset>
                </wp:positionV>
                <wp:extent cx="307340" cy="270510"/>
                <wp:effectExtent l="0" t="0" r="16510" b="1524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A1C453D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7E75F" id="Поле 5" o:spid="_x0000_s1037" type="#_x0000_t202" style="position:absolute;margin-left:495.45pt;margin-top:16.7pt;width:24.2pt;height:21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" fillcolor="#7f7f7f" strokecolor="#7f7f7f" strokeweight=".5pt">
                <v:textbox>
                  <w:txbxContent>
                    <w:p w14:paraId="7A1C453D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14:paraId="5E69AB70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16E2DCE1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Style w:val="ad"/>
        <w:tblpPr w:leftFromText="180" w:rightFromText="180" w:vertAnchor="text" w:horzAnchor="page" w:tblpX="4081" w:tblpY="7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4"/>
      </w:tblGrid>
      <w:tr w:rsidR="0064471B" w:rsidRPr="0064471B" w14:paraId="79DFD53E" w14:textId="77777777" w:rsidTr="00DE55EB">
        <w:trPr>
          <w:trHeight w:val="416"/>
        </w:trPr>
        <w:tc>
          <w:tcPr>
            <w:tcW w:w="534" w:type="dxa"/>
          </w:tcPr>
          <w:p w14:paraId="18405A83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4" w:type="dxa"/>
          </w:tcPr>
          <w:p w14:paraId="77DD24F5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</w:tbl>
    <w:tbl>
      <w:tblPr>
        <w:tblStyle w:val="ad"/>
        <w:tblpPr w:leftFromText="180" w:rightFromText="180" w:vertAnchor="text" w:horzAnchor="page" w:tblpX="5416" w:tblpY="71"/>
        <w:tblW w:w="0" w:type="auto"/>
        <w:tblLook w:val="04A0" w:firstRow="1" w:lastRow="0" w:firstColumn="1" w:lastColumn="0" w:noHBand="0" w:noVBand="1"/>
      </w:tblPr>
      <w:tblGrid>
        <w:gridCol w:w="534"/>
      </w:tblGrid>
      <w:tr w:rsidR="0064471B" w:rsidRPr="0064471B" w14:paraId="1DFA87C9" w14:textId="77777777" w:rsidTr="00DE55EB">
        <w:trPr>
          <w:trHeight w:val="416"/>
        </w:trPr>
        <w:tc>
          <w:tcPr>
            <w:tcW w:w="534" w:type="dxa"/>
          </w:tcPr>
          <w:p w14:paraId="1B04B0AC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</w:tbl>
    <w:p w14:paraId="2F37E092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AB5D4" wp14:editId="36DE4D46">
                <wp:simplePos x="0" y="0"/>
                <wp:positionH relativeFrom="column">
                  <wp:posOffset>5737860</wp:posOffset>
                </wp:positionH>
                <wp:positionV relativeFrom="paragraph">
                  <wp:posOffset>55880</wp:posOffset>
                </wp:positionV>
                <wp:extent cx="307340" cy="270510"/>
                <wp:effectExtent l="0" t="0" r="16510" b="1524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99933CA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AB5D4" id="Поле 29" o:spid="_x0000_s1038" type="#_x0000_t202" style="position:absolute;margin-left:451.8pt;margin-top:4.4pt;width:24.2pt;height:2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" fillcolor="#7f7f7f" strokecolor="#7f7f7f" strokeweight=".5pt">
                <v:textbox>
                  <w:txbxContent>
                    <w:p w14:paraId="299933CA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7464F" wp14:editId="0E60E9F1">
                <wp:simplePos x="0" y="0"/>
                <wp:positionH relativeFrom="column">
                  <wp:posOffset>6296025</wp:posOffset>
                </wp:positionH>
                <wp:positionV relativeFrom="paragraph">
                  <wp:posOffset>61595</wp:posOffset>
                </wp:positionV>
                <wp:extent cx="307340" cy="270510"/>
                <wp:effectExtent l="0" t="0" r="16510" b="1524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564A552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7464F" id="Поле 6" o:spid="_x0000_s1039" type="#_x0000_t202" style="position:absolute;margin-left:495.75pt;margin-top:4.85pt;width:24.2pt;height:21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PNdAIAABwFAAAOAAAAZHJzL2Uyb0RvYy54bWy8VM1uEzEQviPxDpbvdDdJ00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" fillcolor="#7f7f7f" strokecolor="#7f7f7f" strokeweight=".5pt">
                <v:textbox>
                  <w:txbxContent>
                    <w:p w14:paraId="7564A552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pPr w:leftFromText="180" w:rightFromText="180" w:vertAnchor="text" w:horzAnchor="page" w:tblpX="9061" w:tblpY="-79"/>
        <w:tblW w:w="0" w:type="auto"/>
        <w:tblLook w:val="04A0" w:firstRow="1" w:lastRow="0" w:firstColumn="1" w:lastColumn="0" w:noHBand="0" w:noVBand="1"/>
      </w:tblPr>
      <w:tblGrid>
        <w:gridCol w:w="534"/>
      </w:tblGrid>
      <w:tr w:rsidR="0064471B" w:rsidRPr="0064471B" w14:paraId="0D402E1C" w14:textId="77777777" w:rsidTr="00DE55EB">
        <w:trPr>
          <w:trHeight w:val="416"/>
        </w:trPr>
        <w:tc>
          <w:tcPr>
            <w:tcW w:w="534" w:type="dxa"/>
          </w:tcPr>
          <w:p w14:paraId="0DAEFD82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14:paraId="72359F64" w14:textId="77777777" w:rsidR="0064471B" w:rsidRPr="0064471B" w:rsidRDefault="0064471B" w:rsidP="0064471B">
      <w:pPr>
        <w:widowControl w:val="0"/>
        <w:tabs>
          <w:tab w:val="left" w:pos="6450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B8098" wp14:editId="698109FA">
                <wp:simplePos x="0" y="0"/>
                <wp:positionH relativeFrom="column">
                  <wp:posOffset>315595</wp:posOffset>
                </wp:positionH>
                <wp:positionV relativeFrom="paragraph">
                  <wp:posOffset>60960</wp:posOffset>
                </wp:positionV>
                <wp:extent cx="83820" cy="1296670"/>
                <wp:effectExtent l="0" t="0" r="11430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2966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5D20D" id="Прямоугольник 2" o:spid="_x0000_s1026" style="position:absolute;margin-left:24.85pt;margin-top:4.8pt;width:6.6pt;height:102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" fillcolor="#7f7f7f" strokecolor="#385d8a" strokeweight="2pt"/>
            </w:pict>
          </mc:Fallback>
        </mc:AlternateContent>
      </w:r>
    </w:p>
    <w:tbl>
      <w:tblPr>
        <w:tblStyle w:val="ad"/>
        <w:tblpPr w:leftFromText="180" w:rightFromText="180" w:vertAnchor="text" w:horzAnchor="page" w:tblpX="5236" w:tblpY="24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601"/>
        <w:gridCol w:w="420"/>
        <w:gridCol w:w="425"/>
        <w:gridCol w:w="425"/>
      </w:tblGrid>
      <w:tr w:rsidR="0064471B" w:rsidRPr="0064471B" w14:paraId="03324875" w14:textId="77777777" w:rsidTr="00DE55EB">
        <w:trPr>
          <w:trHeight w:val="416"/>
        </w:trPr>
        <w:tc>
          <w:tcPr>
            <w:tcW w:w="534" w:type="dxa"/>
          </w:tcPr>
          <w:p w14:paraId="0E30BA83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E6FFEBD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98C9FFB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14:paraId="12E23BD3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14:paraId="0C1DC6C0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6D5E76F5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5C069295" w14:textId="77777777" w:rsidR="0064471B" w:rsidRPr="0064471B" w:rsidRDefault="0064471B" w:rsidP="0064471B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14:paraId="3B125A51" w14:textId="77777777" w:rsidR="0064471B" w:rsidRPr="0064471B" w:rsidRDefault="0064471B" w:rsidP="0064471B">
      <w:pPr>
        <w:widowControl w:val="0"/>
        <w:tabs>
          <w:tab w:val="left" w:pos="6450"/>
        </w:tabs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4A1F968A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8B5F5" wp14:editId="4A192E54">
                <wp:simplePos x="0" y="0"/>
                <wp:positionH relativeFrom="column">
                  <wp:posOffset>1038225</wp:posOffset>
                </wp:positionH>
                <wp:positionV relativeFrom="paragraph">
                  <wp:posOffset>24130</wp:posOffset>
                </wp:positionV>
                <wp:extent cx="307340" cy="270510"/>
                <wp:effectExtent l="0" t="0" r="16510" b="1524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1272BEF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B5F5" id="Поле 17" o:spid="_x0000_s1040" type="#_x0000_t202" style="position:absolute;margin-left:81.75pt;margin-top:1.9pt;width:24.2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vFdAIAAB4FAAAOAAAAZHJzL2Uyb0RvYy54bWy8VM1uEzEQviPxDpbvdDdp0k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" fillcolor="#7f7f7f" strokecolor="#7f7f7f" strokeweight=".5pt">
                <v:textbox>
                  <w:txbxContent>
                    <w:p w14:paraId="31272BEF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31A71" wp14:editId="4EEA374B">
                <wp:simplePos x="0" y="0"/>
                <wp:positionH relativeFrom="column">
                  <wp:posOffset>728980</wp:posOffset>
                </wp:positionH>
                <wp:positionV relativeFrom="paragraph">
                  <wp:posOffset>15240</wp:posOffset>
                </wp:positionV>
                <wp:extent cx="307340" cy="270510"/>
                <wp:effectExtent l="0" t="0" r="16510" b="1524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6CD2E17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31A71" id="Поле 26" o:spid="_x0000_s1041" type="#_x0000_t202" style="position:absolute;margin-left:57.4pt;margin-top:1.2pt;width:24.2pt;height:21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" fillcolor="#7f7f7f" strokecolor="#7f7f7f" strokeweight=".5pt">
                <v:textbox>
                  <w:txbxContent>
                    <w:p w14:paraId="46CD2E17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14:paraId="38DF170E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Торговые палатки (шатры) - всего 45 торговых мест</w:t>
      </w:r>
    </w:p>
    <w:p w14:paraId="618455A4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18- Администрация (контрольные весы)</w:t>
      </w:r>
    </w:p>
    <w:p w14:paraId="2CD66173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 w:right="10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 xml:space="preserve">2- Контейнер для сбора ТБО, </w:t>
      </w:r>
      <w:proofErr w:type="spellStart"/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биоотходов</w:t>
      </w:r>
      <w:proofErr w:type="spellEnd"/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 xml:space="preserve">, </w:t>
      </w:r>
      <w:proofErr w:type="spellStart"/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пластикю</w:t>
      </w:r>
      <w:proofErr w:type="spellEnd"/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 xml:space="preserve"> изд. </w:t>
      </w:r>
    </w:p>
    <w:p w14:paraId="37654FB2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 w:right="10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3- Биотуалеты</w:t>
      </w:r>
    </w:p>
    <w:p w14:paraId="44AF2E1D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z w:val="16"/>
          <w:szCs w:val="16"/>
          <w:lang w:eastAsia="ru-RU" w:bidi="ru-RU"/>
        </w:rPr>
        <w:t>Р – парковка</w:t>
      </w:r>
    </w:p>
    <w:p w14:paraId="0F88EF32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</w:p>
    <w:p w14:paraId="134D10C8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</w:p>
    <w:p w14:paraId="0E89844D" w14:textId="77777777" w:rsidR="0064471B" w:rsidRPr="0064471B" w:rsidRDefault="0064471B" w:rsidP="0064471B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64471B">
        <w:rPr>
          <w:rFonts w:ascii="Arial" w:eastAsia="Arial" w:hAnsi="Arial" w:cs="Arial"/>
          <w:spacing w:val="1"/>
          <w:sz w:val="16"/>
          <w:szCs w:val="16"/>
          <w:lang w:eastAsia="ru-RU" w:bidi="ru-RU"/>
        </w:rPr>
        <w:t>________________________</w:t>
      </w:r>
    </w:p>
    <w:p w14:paraId="4CA547ED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814B6" wp14:editId="701F4323">
                <wp:simplePos x="0" y="0"/>
                <wp:positionH relativeFrom="column">
                  <wp:posOffset>1699260</wp:posOffset>
                </wp:positionH>
                <wp:positionV relativeFrom="paragraph">
                  <wp:posOffset>191769</wp:posOffset>
                </wp:positionV>
                <wp:extent cx="3848100" cy="37147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86E0005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бербан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14B6" id="Поле 16" o:spid="_x0000_s1042" type="#_x0000_t202" style="position:absolute;margin-left:133.8pt;margin-top:15.1pt;width:303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" fillcolor="#7f7f7f" strokecolor="#7f7f7f" strokeweight=".5pt">
                <v:textbox>
                  <w:txbxContent>
                    <w:p w14:paraId="486E0005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бербанк</w:t>
                      </w:r>
                    </w:p>
                  </w:txbxContent>
                </v:textbox>
              </v:shape>
            </w:pict>
          </mc:Fallback>
        </mc:AlternateContent>
      </w:r>
    </w:p>
    <w:p w14:paraId="7BC533A6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575B5E5D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674007C0" w14:textId="77777777" w:rsidR="0064471B" w:rsidRPr="0064471B" w:rsidRDefault="0064471B" w:rsidP="0064471B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1E763528" w14:textId="77777777" w:rsidR="0064471B" w:rsidRPr="0064471B" w:rsidRDefault="0064471B" w:rsidP="0064471B">
      <w:pPr>
        <w:widowControl w:val="0"/>
        <w:spacing w:after="0" w:line="53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5F7851" wp14:editId="3B97BD21">
                <wp:simplePos x="0" y="0"/>
                <wp:positionH relativeFrom="column">
                  <wp:posOffset>3385185</wp:posOffset>
                </wp:positionH>
                <wp:positionV relativeFrom="paragraph">
                  <wp:posOffset>5715</wp:posOffset>
                </wp:positionV>
                <wp:extent cx="326390" cy="304800"/>
                <wp:effectExtent l="0" t="0" r="16510" b="19050"/>
                <wp:wrapNone/>
                <wp:docPr id="28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F03AD96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7851" id="_x0000_s1043" type="#_x0000_t202" style="position:absolute;margin-left:266.55pt;margin-top:.45pt;width:25.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" fillcolor="#7f7f7f" strokecolor="#7f7f7f" strokeweight=".5pt">
                <v:textbox>
                  <w:txbxContent>
                    <w:p w14:paraId="3F03AD96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F5EA6" wp14:editId="651EE0F7">
                <wp:simplePos x="0" y="0"/>
                <wp:positionH relativeFrom="column">
                  <wp:posOffset>2828925</wp:posOffset>
                </wp:positionH>
                <wp:positionV relativeFrom="paragraph">
                  <wp:posOffset>8890</wp:posOffset>
                </wp:positionV>
                <wp:extent cx="521970" cy="335915"/>
                <wp:effectExtent l="0" t="0" r="11430" b="26035"/>
                <wp:wrapNone/>
                <wp:docPr id="1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21970" cy="3359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B27314E" w14:textId="77777777" w:rsidR="0064471B" w:rsidRPr="00F624CD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тейн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5EA6" id="Поле 18" o:spid="_x0000_s1044" type="#_x0000_t202" style="position:absolute;margin-left:222.75pt;margin-top:.7pt;width:41.1pt;height:26.45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" fillcolor="#d9d9d9" strokecolor="#7f7f7f" strokeweight=".5pt">
                <v:textbox>
                  <w:txbxContent>
                    <w:p w14:paraId="0B27314E" w14:textId="77777777" w:rsidR="0064471B" w:rsidRPr="00F624CD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тейнеры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A95BB0" wp14:editId="382F67B9">
                <wp:simplePos x="0" y="0"/>
                <wp:positionH relativeFrom="column">
                  <wp:posOffset>1958975</wp:posOffset>
                </wp:positionH>
                <wp:positionV relativeFrom="paragraph">
                  <wp:posOffset>1270</wp:posOffset>
                </wp:positionV>
                <wp:extent cx="457200" cy="382270"/>
                <wp:effectExtent l="0" t="0" r="19050" b="17780"/>
                <wp:wrapNone/>
                <wp:docPr id="15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22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99B40B1" w14:textId="77777777" w:rsidR="0064471B" w:rsidRPr="0018224E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822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уал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5BB0" id="Поле 20" o:spid="_x0000_s1045" type="#_x0000_t202" style="position:absolute;margin-left:154.25pt;margin-top:.1pt;width:36pt;height:3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" fillcolor="#d9d9d9" strokecolor="#7f7f7f" strokeweight=".5pt">
                <v:textbox>
                  <w:txbxContent>
                    <w:p w14:paraId="799B40B1" w14:textId="77777777" w:rsidR="0064471B" w:rsidRPr="0018224E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8224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уалеты</w:t>
                      </w:r>
                    </w:p>
                  </w:txbxContent>
                </v:textbox>
              </v:shape>
            </w:pict>
          </mc:Fallback>
        </mc:AlternateContent>
      </w:r>
      <w:r w:rsidRPr="0064471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AAF68E" wp14:editId="72C170F6">
                <wp:simplePos x="0" y="0"/>
                <wp:positionH relativeFrom="column">
                  <wp:posOffset>2423160</wp:posOffset>
                </wp:positionH>
                <wp:positionV relativeFrom="paragraph">
                  <wp:posOffset>5714</wp:posOffset>
                </wp:positionV>
                <wp:extent cx="354965" cy="314325"/>
                <wp:effectExtent l="0" t="0" r="26035" b="28575"/>
                <wp:wrapNone/>
                <wp:docPr id="27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40DD1D1" w14:textId="77777777" w:rsidR="0064471B" w:rsidRPr="00AB3F8B" w:rsidRDefault="0064471B" w:rsidP="00644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F68E" id="_x0000_s1046" type="#_x0000_t202" style="position:absolute;margin-left:190.8pt;margin-top:.45pt;width:27.9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" fillcolor="#7f7f7f" strokecolor="#7f7f7f" strokeweight=".5pt">
                <v:textbox>
                  <w:txbxContent>
                    <w:p w14:paraId="540DD1D1" w14:textId="77777777" w:rsidR="0064471B" w:rsidRPr="00AB3F8B" w:rsidRDefault="0064471B" w:rsidP="006447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7E2024B" w14:textId="77777777" w:rsidR="0064471B" w:rsidRPr="0064471B" w:rsidRDefault="0064471B" w:rsidP="0064471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64471B" w:rsidRPr="0064471B" w:rsidSect="0064471B">
          <w:pgSz w:w="16838" w:h="11909" w:orient="landscape"/>
          <w:pgMar w:top="709" w:right="1134" w:bottom="567" w:left="1134" w:header="0" w:footer="6" w:gutter="0"/>
          <w:cols w:space="720"/>
          <w:noEndnote/>
          <w:docGrid w:linePitch="360"/>
        </w:sectPr>
      </w:pPr>
    </w:p>
    <w:p w14:paraId="7A03E252" w14:textId="407AA2C8" w:rsidR="007F0517" w:rsidRPr="00BD25A6" w:rsidRDefault="0064471B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DE725D" w:rsidRPr="00BD25A6">
        <w:rPr>
          <w:rFonts w:ascii="Times New Roman" w:hAnsi="Times New Roman" w:cs="Times New Roman"/>
          <w:sz w:val="24"/>
          <w:szCs w:val="24"/>
        </w:rPr>
        <w:t>П</w:t>
      </w:r>
      <w:r w:rsidR="007F0517" w:rsidRPr="00BD25A6">
        <w:rPr>
          <w:rFonts w:ascii="Times New Roman" w:hAnsi="Times New Roman" w:cs="Times New Roman"/>
          <w:sz w:val="24"/>
          <w:szCs w:val="24"/>
        </w:rPr>
        <w:t>риложение</w:t>
      </w:r>
      <w:r w:rsidR="00DE725D" w:rsidRPr="00BD25A6">
        <w:rPr>
          <w:rFonts w:ascii="Times New Roman" w:hAnsi="Times New Roman" w:cs="Times New Roman"/>
          <w:sz w:val="24"/>
          <w:szCs w:val="24"/>
        </w:rPr>
        <w:t xml:space="preserve"> №2</w:t>
      </w:r>
    </w:p>
    <w:p w14:paraId="020E6498" w14:textId="77777777" w:rsidR="000A58F9" w:rsidRDefault="00ED331C" w:rsidP="00ED331C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0339F" w:rsidRPr="00BD25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47701" w:rsidRPr="00BD25A6">
        <w:rPr>
          <w:rFonts w:ascii="Times New Roman" w:hAnsi="Times New Roman" w:cs="Times New Roman"/>
          <w:sz w:val="24"/>
          <w:szCs w:val="24"/>
        </w:rPr>
        <w:t xml:space="preserve"> 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</w:t>
      </w:r>
      <w:r w:rsidR="00E61165">
        <w:rPr>
          <w:rFonts w:ascii="Times New Roman" w:hAnsi="Times New Roman" w:cs="Times New Roman"/>
          <w:sz w:val="24"/>
          <w:szCs w:val="24"/>
        </w:rPr>
        <w:t xml:space="preserve"> </w:t>
      </w:r>
      <w:r w:rsidR="000A58F9">
        <w:rPr>
          <w:rFonts w:ascii="Times New Roman" w:hAnsi="Times New Roman" w:cs="Times New Roman"/>
          <w:sz w:val="24"/>
          <w:szCs w:val="24"/>
        </w:rPr>
        <w:t xml:space="preserve">   </w:t>
      </w:r>
      <w:r w:rsidR="00DF4254" w:rsidRPr="00BD25A6">
        <w:rPr>
          <w:rFonts w:ascii="Times New Roman" w:hAnsi="Times New Roman" w:cs="Times New Roman"/>
          <w:sz w:val="24"/>
          <w:szCs w:val="24"/>
        </w:rPr>
        <w:t xml:space="preserve">к Плану мероприятий </w:t>
      </w:r>
    </w:p>
    <w:p w14:paraId="6D91EACB" w14:textId="77777777" w:rsidR="00063E40" w:rsidRDefault="000A58F9" w:rsidP="000A58F9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 организации</w:t>
      </w:r>
      <w:r w:rsidR="00E21413" w:rsidRPr="00BD25A6">
        <w:rPr>
          <w:rFonts w:ascii="Times New Roman" w:hAnsi="Times New Roman" w:cs="Times New Roman"/>
          <w:sz w:val="24"/>
          <w:szCs w:val="24"/>
        </w:rPr>
        <w:t xml:space="preserve"> </w:t>
      </w:r>
      <w:r w:rsidR="00DF4254" w:rsidRPr="00BD25A6">
        <w:rPr>
          <w:rFonts w:ascii="Times New Roman" w:hAnsi="Times New Roman" w:cs="Times New Roman"/>
          <w:sz w:val="24"/>
          <w:szCs w:val="24"/>
        </w:rPr>
        <w:t>ярмарки</w:t>
      </w:r>
    </w:p>
    <w:p w14:paraId="7D35D7FB" w14:textId="4A206231" w:rsidR="000A58F9" w:rsidRDefault="00063E40" w:rsidP="000A58F9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447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9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2E64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2.08</w:t>
      </w:r>
      <w:r w:rsidR="006447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9B39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9B39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.</w:t>
      </w:r>
      <w:r w:rsidRPr="009B39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№ </w:t>
      </w:r>
      <w:r w:rsidR="002E64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4</w:t>
      </w:r>
    </w:p>
    <w:p w14:paraId="15ABC44E" w14:textId="62C6D0C4" w:rsidR="00DF4254" w:rsidRPr="00BD25A6" w:rsidRDefault="000A58F9" w:rsidP="000A58F9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A1ADD" w:rsidRPr="00BD25A6">
        <w:rPr>
          <w:rFonts w:ascii="Times New Roman" w:hAnsi="Times New Roman" w:cs="Times New Roman"/>
          <w:sz w:val="24"/>
          <w:szCs w:val="24"/>
        </w:rPr>
        <w:t xml:space="preserve">в </w:t>
      </w:r>
      <w:r w:rsidR="005A1ADD" w:rsidRPr="00E61165">
        <w:rPr>
          <w:rFonts w:ascii="Times New Roman" w:hAnsi="Times New Roman" w:cs="Times New Roman"/>
          <w:sz w:val="24"/>
          <w:szCs w:val="24"/>
        </w:rPr>
        <w:t>период</w:t>
      </w:r>
      <w:r w:rsidR="00E61165">
        <w:rPr>
          <w:rFonts w:ascii="Times New Roman" w:hAnsi="Times New Roman" w:cs="Times New Roman"/>
          <w:sz w:val="24"/>
          <w:szCs w:val="24"/>
        </w:rPr>
        <w:t xml:space="preserve"> с </w:t>
      </w:r>
      <w:r w:rsidR="002E64B3">
        <w:rPr>
          <w:rFonts w:ascii="Times New Roman" w:hAnsi="Times New Roman" w:cs="Times New Roman"/>
          <w:sz w:val="24"/>
          <w:szCs w:val="24"/>
        </w:rPr>
        <w:t>02.08</w:t>
      </w:r>
      <w:r w:rsidR="00285E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="00285E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о </w:t>
      </w:r>
      <w:r w:rsidR="002E64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08.08</w:t>
      </w:r>
      <w:r w:rsidR="00E61165" w:rsidRPr="00E6116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="00E61165" w:rsidRPr="00E6116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7996A226" w14:textId="70F1C07F" w:rsidR="00DF4254" w:rsidRPr="009B393C" w:rsidRDefault="00ED331C" w:rsidP="001115B3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39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15B3" w:rsidRPr="009B393C">
        <w:rPr>
          <w:rFonts w:ascii="Times New Roman" w:hAnsi="Times New Roman" w:cs="Times New Roman"/>
          <w:sz w:val="24"/>
          <w:szCs w:val="24"/>
        </w:rPr>
        <w:t xml:space="preserve"> </w:t>
      </w:r>
      <w:r w:rsidR="007F2315" w:rsidRPr="009B393C">
        <w:rPr>
          <w:rFonts w:ascii="Times New Roman" w:hAnsi="Times New Roman" w:cs="Times New Roman"/>
          <w:sz w:val="24"/>
          <w:szCs w:val="24"/>
        </w:rPr>
        <w:t xml:space="preserve">        </w:t>
      </w:r>
      <w:r w:rsidR="00E16BF4" w:rsidRPr="009B393C">
        <w:rPr>
          <w:rFonts w:ascii="Times New Roman" w:hAnsi="Times New Roman" w:cs="Times New Roman"/>
          <w:sz w:val="24"/>
          <w:szCs w:val="24"/>
        </w:rPr>
        <w:t xml:space="preserve">    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  </w:t>
      </w:r>
      <w:r w:rsidR="007247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22D78664" w14:textId="77777777" w:rsidR="00DE725D" w:rsidRPr="00DE725D" w:rsidRDefault="00DE725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14B6419" w14:textId="77777777" w:rsidR="00DE725D" w:rsidRDefault="00DE725D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4BEEA6" w14:textId="77777777" w:rsidR="007247E3" w:rsidRPr="007247E3" w:rsidRDefault="007247E3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F086E" w14:textId="77777777" w:rsidR="00147701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 xml:space="preserve">Телефоны служб, в сфере защиты прав потребителей, обеспечения санитарно-эпидемиологического благополучия населения, </w:t>
      </w:r>
    </w:p>
    <w:p w14:paraId="0BC351A9" w14:textId="77777777" w:rsidR="00DE725D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>безопасности, в том числе пожарной</w:t>
      </w:r>
    </w:p>
    <w:p w14:paraId="5F2070DF" w14:textId="77777777" w:rsidR="00DE725D" w:rsidRPr="00147701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A9708DA" w14:textId="77777777" w:rsidR="00DE725D" w:rsidRPr="00147701" w:rsidRDefault="00DE725D" w:rsidP="00726B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B9E57" w14:textId="77777777" w:rsidR="00221FD0" w:rsidRPr="00147701" w:rsidRDefault="00221FD0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Министерство потребительского рынка и услуг Московской </w:t>
      </w:r>
      <w:proofErr w:type="gramStart"/>
      <w:r w:rsidRPr="00147701">
        <w:t>области  -</w:t>
      </w:r>
      <w:proofErr w:type="gramEnd"/>
      <w:r w:rsidRPr="00147701">
        <w:t xml:space="preserve"> </w:t>
      </w:r>
      <w:r w:rsidRPr="00147701">
        <w:rPr>
          <w:b/>
        </w:rPr>
        <w:t>8 (495) 725-10-65;</w:t>
      </w:r>
    </w:p>
    <w:p w14:paraId="7D362EEB" w14:textId="6C6848CF" w:rsidR="00F950C7" w:rsidRPr="00147701" w:rsidRDefault="00F0589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>ГБУП МО «</w:t>
      </w:r>
      <w:proofErr w:type="spellStart"/>
      <w:r w:rsidRPr="00147701">
        <w:t>Терветуправление</w:t>
      </w:r>
      <w:proofErr w:type="spellEnd"/>
      <w:r w:rsidRPr="00147701">
        <w:t xml:space="preserve"> №</w:t>
      </w:r>
      <w:proofErr w:type="gramStart"/>
      <w:r w:rsidRPr="00147701">
        <w:t xml:space="preserve">2» </w:t>
      </w:r>
      <w:r w:rsidR="00F950C7" w:rsidRPr="00147701">
        <w:rPr>
          <w:b/>
          <w:bCs/>
        </w:rPr>
        <w:t xml:space="preserve"> -</w:t>
      </w:r>
      <w:proofErr w:type="gramEnd"/>
      <w:r w:rsidR="00F950C7" w:rsidRPr="00147701">
        <w:rPr>
          <w:b/>
          <w:bCs/>
        </w:rPr>
        <w:t xml:space="preserve"> 8 (496)</w:t>
      </w:r>
      <w:r w:rsidR="00B9392F">
        <w:rPr>
          <w:b/>
          <w:bCs/>
        </w:rPr>
        <w:t xml:space="preserve"> </w:t>
      </w:r>
      <w:r w:rsidR="00F950C7" w:rsidRPr="00147701">
        <w:rPr>
          <w:b/>
          <w:bCs/>
        </w:rPr>
        <w:t>542–45–56;</w:t>
      </w:r>
    </w:p>
    <w:p w14:paraId="22B2D9DF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Территориальный отдел Управления Роспотребнадзора по Московской </w:t>
      </w:r>
      <w:proofErr w:type="gramStart"/>
      <w:r w:rsidRPr="00147701">
        <w:t xml:space="preserve">области </w:t>
      </w:r>
      <w:r w:rsidRPr="00147701">
        <w:rPr>
          <w:b/>
          <w:bCs/>
        </w:rPr>
        <w:t xml:space="preserve"> -</w:t>
      </w:r>
      <w:proofErr w:type="gramEnd"/>
      <w:r w:rsidRPr="00147701">
        <w:rPr>
          <w:b/>
          <w:bCs/>
        </w:rPr>
        <w:t xml:space="preserve"> 8 (496)540-22-25;</w:t>
      </w:r>
    </w:p>
    <w:p w14:paraId="425CF416" w14:textId="7620819A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УМВД России по Сергиево-Посадскому </w:t>
      </w:r>
      <w:proofErr w:type="gramStart"/>
      <w:r w:rsidRPr="00147701">
        <w:t>району  -</w:t>
      </w:r>
      <w:proofErr w:type="gramEnd"/>
      <w:r w:rsidRPr="00147701">
        <w:t xml:space="preserve"> </w:t>
      </w:r>
      <w:r w:rsidRPr="00147701">
        <w:rPr>
          <w:b/>
          <w:bCs/>
        </w:rPr>
        <w:t>8 (496)</w:t>
      </w:r>
      <w:r w:rsidR="00B9392F">
        <w:rPr>
          <w:b/>
          <w:bCs/>
        </w:rPr>
        <w:t xml:space="preserve"> </w:t>
      </w:r>
      <w:r w:rsidRPr="00147701">
        <w:rPr>
          <w:b/>
        </w:rPr>
        <w:t xml:space="preserve">540-18-39; </w:t>
      </w:r>
      <w:r w:rsidRPr="00147701">
        <w:rPr>
          <w:b/>
          <w:bCs/>
        </w:rPr>
        <w:t>8 (496)</w:t>
      </w:r>
      <w:r w:rsidR="00B9392F">
        <w:rPr>
          <w:b/>
          <w:bCs/>
        </w:rPr>
        <w:t xml:space="preserve"> </w:t>
      </w:r>
      <w:r w:rsidRPr="00147701">
        <w:rPr>
          <w:b/>
        </w:rPr>
        <w:t>540-25-62;</w:t>
      </w:r>
    </w:p>
    <w:p w14:paraId="030CD30D" w14:textId="2E0E944F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альный пункт пожарной связи </w:t>
      </w:r>
      <w:proofErr w:type="gramStart"/>
      <w:r w:rsidRPr="00147701">
        <w:t>ЦППС  -</w:t>
      </w:r>
      <w:proofErr w:type="gramEnd"/>
      <w:r w:rsidRPr="00147701">
        <w:rPr>
          <w:b/>
          <w:bCs/>
        </w:rPr>
        <w:t xml:space="preserve"> 8 (496)</w:t>
      </w:r>
      <w:r w:rsidR="00B9392F">
        <w:rPr>
          <w:b/>
          <w:bCs/>
        </w:rPr>
        <w:t xml:space="preserve"> </w:t>
      </w:r>
      <w:r w:rsidRPr="00147701">
        <w:rPr>
          <w:b/>
          <w:bCs/>
        </w:rPr>
        <w:t>552-24-27 (факс); 8 (496)</w:t>
      </w:r>
      <w:r w:rsidR="00B9392F">
        <w:rPr>
          <w:b/>
          <w:bCs/>
        </w:rPr>
        <w:t xml:space="preserve"> </w:t>
      </w:r>
      <w:r w:rsidRPr="00147701">
        <w:rPr>
          <w:b/>
          <w:bCs/>
        </w:rPr>
        <w:t>552-24-28;</w:t>
      </w:r>
      <w:r w:rsidRPr="00147701">
        <w:t xml:space="preserve"> </w:t>
      </w:r>
    </w:p>
    <w:p w14:paraId="1E095225" w14:textId="1F70E2E8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 дезинфекции Сергиево-Посадского </w:t>
      </w:r>
      <w:proofErr w:type="gramStart"/>
      <w:r w:rsidRPr="00147701">
        <w:t>района  -</w:t>
      </w:r>
      <w:proofErr w:type="gramEnd"/>
      <w:r w:rsidRPr="00147701">
        <w:t xml:space="preserve"> </w:t>
      </w:r>
      <w:r w:rsidRPr="00147701">
        <w:rPr>
          <w:b/>
          <w:bCs/>
        </w:rPr>
        <w:t>8 (496)</w:t>
      </w:r>
      <w:r w:rsidR="00B9392F">
        <w:rPr>
          <w:b/>
          <w:bCs/>
        </w:rPr>
        <w:t xml:space="preserve"> </w:t>
      </w:r>
      <w:r w:rsidRPr="00147701">
        <w:rPr>
          <w:b/>
          <w:bCs/>
        </w:rPr>
        <w:t>540-44-42</w:t>
      </w:r>
    </w:p>
    <w:p w14:paraId="66A126AA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Единый номер вызова экстренных оперативных </w:t>
      </w:r>
      <w:proofErr w:type="gramStart"/>
      <w:r w:rsidRPr="00147701">
        <w:t>служб</w:t>
      </w:r>
      <w:r w:rsidR="00221FD0" w:rsidRPr="00147701">
        <w:t xml:space="preserve">  -</w:t>
      </w:r>
      <w:proofErr w:type="gramEnd"/>
      <w:r w:rsidR="00221FD0" w:rsidRPr="00147701">
        <w:t xml:space="preserve"> </w:t>
      </w:r>
      <w:r w:rsidR="00221FD0" w:rsidRPr="00147701">
        <w:rPr>
          <w:b/>
        </w:rPr>
        <w:t>112</w:t>
      </w:r>
      <w:r w:rsidR="00221FD0" w:rsidRPr="00147701">
        <w:t>;</w:t>
      </w:r>
    </w:p>
    <w:p w14:paraId="4F5534B4" w14:textId="5103F23D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Дежурно-диспетчерская служба г.п. Сергиев </w:t>
      </w:r>
      <w:proofErr w:type="gramStart"/>
      <w:r w:rsidRPr="00147701">
        <w:t>Посад</w:t>
      </w:r>
      <w:r w:rsidR="00221FD0" w:rsidRPr="00147701">
        <w:t xml:space="preserve"> </w:t>
      </w:r>
      <w:r w:rsidRPr="00147701">
        <w:t xml:space="preserve"> -</w:t>
      </w:r>
      <w:proofErr w:type="gramEnd"/>
      <w:r w:rsidR="002A78DE" w:rsidRPr="00147701">
        <w:t xml:space="preserve"> </w:t>
      </w:r>
      <w:r w:rsidR="002A78DE" w:rsidRPr="00147701">
        <w:rPr>
          <w:b/>
          <w:bCs/>
        </w:rPr>
        <w:t>8 (496)</w:t>
      </w:r>
      <w:r w:rsidR="00B9392F">
        <w:rPr>
          <w:b/>
          <w:bCs/>
        </w:rPr>
        <w:t xml:space="preserve"> </w:t>
      </w:r>
      <w:r w:rsidRPr="00147701">
        <w:rPr>
          <w:b/>
          <w:bCs/>
        </w:rPr>
        <w:t>545-77-55</w:t>
      </w:r>
      <w:r w:rsidR="00221FD0" w:rsidRPr="00147701">
        <w:rPr>
          <w:b/>
          <w:bCs/>
        </w:rPr>
        <w:t>;</w:t>
      </w:r>
    </w:p>
    <w:p w14:paraId="12D3BB47" w14:textId="77777777" w:rsidR="00B3424A" w:rsidRPr="00147701" w:rsidRDefault="0053659D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sz w:val="24"/>
          <w:szCs w:val="24"/>
        </w:rPr>
        <w:t>Департамент торговли и услуг Союза «Торгово-промышленная палата Сергиево-Посадского района»</w:t>
      </w:r>
    </w:p>
    <w:p w14:paraId="5FC45D1F" w14:textId="77BE0CF4" w:rsidR="000B23FD" w:rsidRPr="00147701" w:rsidRDefault="00CA1E47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A78DE" w:rsidRPr="00147701">
        <w:rPr>
          <w:rFonts w:ascii="Times New Roman" w:hAnsi="Times New Roman" w:cs="Times New Roman"/>
          <w:b/>
          <w:bCs/>
          <w:sz w:val="24"/>
          <w:szCs w:val="24"/>
        </w:rPr>
        <w:t>8 (496)</w:t>
      </w:r>
      <w:r w:rsidR="00B93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7701">
        <w:rPr>
          <w:rFonts w:ascii="Times New Roman" w:hAnsi="Times New Roman" w:cs="Times New Roman"/>
          <w:b/>
          <w:sz w:val="24"/>
          <w:szCs w:val="24"/>
        </w:rPr>
        <w:t>551-</w:t>
      </w:r>
      <w:r w:rsidR="0053659D" w:rsidRPr="00147701">
        <w:rPr>
          <w:rFonts w:ascii="Times New Roman" w:hAnsi="Times New Roman" w:cs="Times New Roman"/>
          <w:b/>
          <w:sz w:val="24"/>
          <w:szCs w:val="24"/>
        </w:rPr>
        <w:t>07</w:t>
      </w:r>
      <w:r w:rsidRPr="00147701">
        <w:rPr>
          <w:rFonts w:ascii="Times New Roman" w:hAnsi="Times New Roman" w:cs="Times New Roman"/>
          <w:b/>
          <w:sz w:val="24"/>
          <w:szCs w:val="24"/>
        </w:rPr>
        <w:t>-</w:t>
      </w:r>
      <w:r w:rsidR="0053659D" w:rsidRPr="00147701">
        <w:rPr>
          <w:rFonts w:ascii="Times New Roman" w:hAnsi="Times New Roman" w:cs="Times New Roman"/>
          <w:b/>
          <w:sz w:val="24"/>
          <w:szCs w:val="24"/>
        </w:rPr>
        <w:t>79</w:t>
      </w:r>
    </w:p>
    <w:sectPr w:rsidR="000B23FD" w:rsidRPr="00147701" w:rsidSect="00275253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513C" w14:textId="77777777" w:rsidR="00357B76" w:rsidRDefault="00357B76" w:rsidP="007F0517">
      <w:pPr>
        <w:spacing w:after="0" w:line="240" w:lineRule="auto"/>
      </w:pPr>
      <w:r>
        <w:separator/>
      </w:r>
    </w:p>
  </w:endnote>
  <w:endnote w:type="continuationSeparator" w:id="0">
    <w:p w14:paraId="03E72173" w14:textId="77777777" w:rsidR="00357B76" w:rsidRDefault="00357B76" w:rsidP="007F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395E" w14:textId="77777777" w:rsidR="00DC1409" w:rsidRDefault="00DC1409">
    <w:pPr>
      <w:pStyle w:val="a9"/>
      <w:jc w:val="right"/>
    </w:pPr>
  </w:p>
  <w:p w14:paraId="32FCA703" w14:textId="77777777" w:rsidR="007F0517" w:rsidRDefault="007F05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32F9" w14:textId="77777777" w:rsidR="00357B76" w:rsidRDefault="00357B76" w:rsidP="007F0517">
      <w:pPr>
        <w:spacing w:after="0" w:line="240" w:lineRule="auto"/>
      </w:pPr>
      <w:r>
        <w:separator/>
      </w:r>
    </w:p>
  </w:footnote>
  <w:footnote w:type="continuationSeparator" w:id="0">
    <w:p w14:paraId="648B57CD" w14:textId="77777777" w:rsidR="00357B76" w:rsidRDefault="00357B76" w:rsidP="007F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8E5"/>
    <w:multiLevelType w:val="hybridMultilevel"/>
    <w:tmpl w:val="F36AD38A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B39"/>
    <w:multiLevelType w:val="hybridMultilevel"/>
    <w:tmpl w:val="8E96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E1B"/>
    <w:multiLevelType w:val="multilevel"/>
    <w:tmpl w:val="E9C4A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9678F2"/>
    <w:multiLevelType w:val="multilevel"/>
    <w:tmpl w:val="7920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CBC2E9A"/>
    <w:multiLevelType w:val="multilevel"/>
    <w:tmpl w:val="0D560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60C7B17"/>
    <w:multiLevelType w:val="hybridMultilevel"/>
    <w:tmpl w:val="CAC4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442"/>
    <w:multiLevelType w:val="multilevel"/>
    <w:tmpl w:val="08E6A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AC51AAE"/>
    <w:multiLevelType w:val="hybridMultilevel"/>
    <w:tmpl w:val="D1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52A"/>
    <w:multiLevelType w:val="hybridMultilevel"/>
    <w:tmpl w:val="E69A2C0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3E82"/>
    <w:multiLevelType w:val="hybridMultilevel"/>
    <w:tmpl w:val="833405E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51B3A0C"/>
    <w:multiLevelType w:val="hybridMultilevel"/>
    <w:tmpl w:val="35DC96A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74F1"/>
    <w:multiLevelType w:val="hybridMultilevel"/>
    <w:tmpl w:val="019C1A8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8C0259"/>
    <w:multiLevelType w:val="hybridMultilevel"/>
    <w:tmpl w:val="97E22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44D11"/>
    <w:multiLevelType w:val="hybridMultilevel"/>
    <w:tmpl w:val="F18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EE4"/>
    <w:rsid w:val="0000105B"/>
    <w:rsid w:val="00002FA4"/>
    <w:rsid w:val="000053EF"/>
    <w:rsid w:val="00014926"/>
    <w:rsid w:val="000202E0"/>
    <w:rsid w:val="000227A2"/>
    <w:rsid w:val="000241E2"/>
    <w:rsid w:val="00035FC7"/>
    <w:rsid w:val="00041281"/>
    <w:rsid w:val="00044802"/>
    <w:rsid w:val="00045B4D"/>
    <w:rsid w:val="000527F1"/>
    <w:rsid w:val="00053581"/>
    <w:rsid w:val="00063E40"/>
    <w:rsid w:val="00065389"/>
    <w:rsid w:val="0007224E"/>
    <w:rsid w:val="00091513"/>
    <w:rsid w:val="000922E0"/>
    <w:rsid w:val="00093D32"/>
    <w:rsid w:val="000A58F9"/>
    <w:rsid w:val="000A6C40"/>
    <w:rsid w:val="000B23FD"/>
    <w:rsid w:val="000B7407"/>
    <w:rsid w:val="000D3E01"/>
    <w:rsid w:val="000E5580"/>
    <w:rsid w:val="000E7273"/>
    <w:rsid w:val="000F35BA"/>
    <w:rsid w:val="00105A52"/>
    <w:rsid w:val="00105EE4"/>
    <w:rsid w:val="00111042"/>
    <w:rsid w:val="001115B3"/>
    <w:rsid w:val="00111BA5"/>
    <w:rsid w:val="0012421A"/>
    <w:rsid w:val="00134E10"/>
    <w:rsid w:val="00135F39"/>
    <w:rsid w:val="00147701"/>
    <w:rsid w:val="001519D4"/>
    <w:rsid w:val="001639E1"/>
    <w:rsid w:val="00165144"/>
    <w:rsid w:val="00170673"/>
    <w:rsid w:val="00180D6F"/>
    <w:rsid w:val="001816B1"/>
    <w:rsid w:val="001854F5"/>
    <w:rsid w:val="001A6E5E"/>
    <w:rsid w:val="001C113B"/>
    <w:rsid w:val="001F3619"/>
    <w:rsid w:val="0021011A"/>
    <w:rsid w:val="00217E7D"/>
    <w:rsid w:val="00221FD0"/>
    <w:rsid w:val="002224E8"/>
    <w:rsid w:val="002238AC"/>
    <w:rsid w:val="002358E6"/>
    <w:rsid w:val="00240ED0"/>
    <w:rsid w:val="0026610B"/>
    <w:rsid w:val="00275253"/>
    <w:rsid w:val="00276152"/>
    <w:rsid w:val="00276189"/>
    <w:rsid w:val="00282319"/>
    <w:rsid w:val="00284CB0"/>
    <w:rsid w:val="00285E85"/>
    <w:rsid w:val="00286A50"/>
    <w:rsid w:val="002A694C"/>
    <w:rsid w:val="002A78DE"/>
    <w:rsid w:val="002C4F03"/>
    <w:rsid w:val="002D47E0"/>
    <w:rsid w:val="002D6622"/>
    <w:rsid w:val="002E1D7D"/>
    <w:rsid w:val="002E64B3"/>
    <w:rsid w:val="00306E05"/>
    <w:rsid w:val="0031229F"/>
    <w:rsid w:val="00316BC8"/>
    <w:rsid w:val="00324FEE"/>
    <w:rsid w:val="00332B9B"/>
    <w:rsid w:val="00337EC4"/>
    <w:rsid w:val="003461EB"/>
    <w:rsid w:val="003462A4"/>
    <w:rsid w:val="003523FD"/>
    <w:rsid w:val="00357B76"/>
    <w:rsid w:val="00361858"/>
    <w:rsid w:val="003637AA"/>
    <w:rsid w:val="00364948"/>
    <w:rsid w:val="003703E2"/>
    <w:rsid w:val="0037274A"/>
    <w:rsid w:val="00372A0D"/>
    <w:rsid w:val="00373111"/>
    <w:rsid w:val="0038137B"/>
    <w:rsid w:val="0038506E"/>
    <w:rsid w:val="003850A1"/>
    <w:rsid w:val="003A2356"/>
    <w:rsid w:val="003A33DB"/>
    <w:rsid w:val="003B70C0"/>
    <w:rsid w:val="003D7D46"/>
    <w:rsid w:val="003F2082"/>
    <w:rsid w:val="003F3CF1"/>
    <w:rsid w:val="003F6ADF"/>
    <w:rsid w:val="003F6D04"/>
    <w:rsid w:val="004130D1"/>
    <w:rsid w:val="0042157B"/>
    <w:rsid w:val="00425B08"/>
    <w:rsid w:val="00434B34"/>
    <w:rsid w:val="00434E71"/>
    <w:rsid w:val="00440B5C"/>
    <w:rsid w:val="00440DC3"/>
    <w:rsid w:val="00451DF2"/>
    <w:rsid w:val="00455906"/>
    <w:rsid w:val="004569F8"/>
    <w:rsid w:val="00456FC5"/>
    <w:rsid w:val="00470334"/>
    <w:rsid w:val="00471F66"/>
    <w:rsid w:val="00487E1B"/>
    <w:rsid w:val="004A652D"/>
    <w:rsid w:val="004B2409"/>
    <w:rsid w:val="004B43B2"/>
    <w:rsid w:val="004C3740"/>
    <w:rsid w:val="004C5EAE"/>
    <w:rsid w:val="004D50A7"/>
    <w:rsid w:val="004E3EA6"/>
    <w:rsid w:val="004F0425"/>
    <w:rsid w:val="004F2E14"/>
    <w:rsid w:val="004F5D3B"/>
    <w:rsid w:val="004F7E9F"/>
    <w:rsid w:val="005130F7"/>
    <w:rsid w:val="00521CE9"/>
    <w:rsid w:val="005320CD"/>
    <w:rsid w:val="00532D29"/>
    <w:rsid w:val="0053588A"/>
    <w:rsid w:val="0053659D"/>
    <w:rsid w:val="00537378"/>
    <w:rsid w:val="00537E72"/>
    <w:rsid w:val="00541D2B"/>
    <w:rsid w:val="0055203C"/>
    <w:rsid w:val="00556DF0"/>
    <w:rsid w:val="00566989"/>
    <w:rsid w:val="005672B5"/>
    <w:rsid w:val="00576204"/>
    <w:rsid w:val="00592539"/>
    <w:rsid w:val="00592C66"/>
    <w:rsid w:val="00593C75"/>
    <w:rsid w:val="005945B6"/>
    <w:rsid w:val="005A1ADD"/>
    <w:rsid w:val="005B3B32"/>
    <w:rsid w:val="005C0CE0"/>
    <w:rsid w:val="005C2972"/>
    <w:rsid w:val="005D0677"/>
    <w:rsid w:val="005D08EF"/>
    <w:rsid w:val="005D4D1F"/>
    <w:rsid w:val="005D7DF8"/>
    <w:rsid w:val="005E40F7"/>
    <w:rsid w:val="005E5B58"/>
    <w:rsid w:val="005E6C6C"/>
    <w:rsid w:val="00605AD5"/>
    <w:rsid w:val="00606BA2"/>
    <w:rsid w:val="0062195B"/>
    <w:rsid w:val="0064471B"/>
    <w:rsid w:val="00650F2D"/>
    <w:rsid w:val="00656919"/>
    <w:rsid w:val="00661D73"/>
    <w:rsid w:val="00663610"/>
    <w:rsid w:val="006648B3"/>
    <w:rsid w:val="00683184"/>
    <w:rsid w:val="006869FA"/>
    <w:rsid w:val="006916B0"/>
    <w:rsid w:val="006935F6"/>
    <w:rsid w:val="00694CAD"/>
    <w:rsid w:val="00697246"/>
    <w:rsid w:val="006B4FC8"/>
    <w:rsid w:val="006C0DEA"/>
    <w:rsid w:val="006D169B"/>
    <w:rsid w:val="006D4268"/>
    <w:rsid w:val="006D6226"/>
    <w:rsid w:val="006D7F1C"/>
    <w:rsid w:val="006E5F11"/>
    <w:rsid w:val="006E7CD6"/>
    <w:rsid w:val="006F6FBA"/>
    <w:rsid w:val="00700724"/>
    <w:rsid w:val="00714606"/>
    <w:rsid w:val="007247E3"/>
    <w:rsid w:val="0072666A"/>
    <w:rsid w:val="00726B52"/>
    <w:rsid w:val="00726E51"/>
    <w:rsid w:val="007374DD"/>
    <w:rsid w:val="0074164B"/>
    <w:rsid w:val="007459B5"/>
    <w:rsid w:val="007478E5"/>
    <w:rsid w:val="007619CB"/>
    <w:rsid w:val="00762FE0"/>
    <w:rsid w:val="0076447E"/>
    <w:rsid w:val="0077232F"/>
    <w:rsid w:val="00772AE6"/>
    <w:rsid w:val="00777A5F"/>
    <w:rsid w:val="00782609"/>
    <w:rsid w:val="007826DD"/>
    <w:rsid w:val="00791941"/>
    <w:rsid w:val="00793D8F"/>
    <w:rsid w:val="00797BD3"/>
    <w:rsid w:val="007A220F"/>
    <w:rsid w:val="007C3247"/>
    <w:rsid w:val="007D2FAC"/>
    <w:rsid w:val="007F0517"/>
    <w:rsid w:val="007F1B39"/>
    <w:rsid w:val="007F2315"/>
    <w:rsid w:val="008026D8"/>
    <w:rsid w:val="00813409"/>
    <w:rsid w:val="0083387F"/>
    <w:rsid w:val="00842AD4"/>
    <w:rsid w:val="00864637"/>
    <w:rsid w:val="00865F09"/>
    <w:rsid w:val="00867C70"/>
    <w:rsid w:val="00870C98"/>
    <w:rsid w:val="008857EC"/>
    <w:rsid w:val="00887DA4"/>
    <w:rsid w:val="0089778A"/>
    <w:rsid w:val="008A5425"/>
    <w:rsid w:val="008C070F"/>
    <w:rsid w:val="008C19CF"/>
    <w:rsid w:val="008C4851"/>
    <w:rsid w:val="008D30CC"/>
    <w:rsid w:val="008E19D8"/>
    <w:rsid w:val="008E6582"/>
    <w:rsid w:val="008F25BF"/>
    <w:rsid w:val="008F7A9C"/>
    <w:rsid w:val="009004DE"/>
    <w:rsid w:val="0091100E"/>
    <w:rsid w:val="00920442"/>
    <w:rsid w:val="0092187A"/>
    <w:rsid w:val="0092437B"/>
    <w:rsid w:val="009336F9"/>
    <w:rsid w:val="00935484"/>
    <w:rsid w:val="00936ECD"/>
    <w:rsid w:val="009530C5"/>
    <w:rsid w:val="00972935"/>
    <w:rsid w:val="00986BD6"/>
    <w:rsid w:val="00995F79"/>
    <w:rsid w:val="0099679C"/>
    <w:rsid w:val="009A143F"/>
    <w:rsid w:val="009B0D20"/>
    <w:rsid w:val="009B393C"/>
    <w:rsid w:val="009B52D3"/>
    <w:rsid w:val="009C43E8"/>
    <w:rsid w:val="009C7950"/>
    <w:rsid w:val="009D5DD2"/>
    <w:rsid w:val="009D5EF9"/>
    <w:rsid w:val="009F2C32"/>
    <w:rsid w:val="00A03DEA"/>
    <w:rsid w:val="00A07225"/>
    <w:rsid w:val="00A17448"/>
    <w:rsid w:val="00A2121B"/>
    <w:rsid w:val="00A2552A"/>
    <w:rsid w:val="00A42E92"/>
    <w:rsid w:val="00A531FF"/>
    <w:rsid w:val="00A54C26"/>
    <w:rsid w:val="00A70F5B"/>
    <w:rsid w:val="00A71922"/>
    <w:rsid w:val="00AB368C"/>
    <w:rsid w:val="00AB520F"/>
    <w:rsid w:val="00AB54A3"/>
    <w:rsid w:val="00AB55F0"/>
    <w:rsid w:val="00AD729F"/>
    <w:rsid w:val="00AE17F0"/>
    <w:rsid w:val="00B00D15"/>
    <w:rsid w:val="00B02FE1"/>
    <w:rsid w:val="00B11781"/>
    <w:rsid w:val="00B11980"/>
    <w:rsid w:val="00B11C17"/>
    <w:rsid w:val="00B13232"/>
    <w:rsid w:val="00B13F5E"/>
    <w:rsid w:val="00B21C97"/>
    <w:rsid w:val="00B221CB"/>
    <w:rsid w:val="00B2793D"/>
    <w:rsid w:val="00B3424A"/>
    <w:rsid w:val="00B371B9"/>
    <w:rsid w:val="00B3775C"/>
    <w:rsid w:val="00B4638D"/>
    <w:rsid w:val="00B46EC0"/>
    <w:rsid w:val="00B47C49"/>
    <w:rsid w:val="00B567B8"/>
    <w:rsid w:val="00B60DD2"/>
    <w:rsid w:val="00B7305D"/>
    <w:rsid w:val="00B811B2"/>
    <w:rsid w:val="00B8146A"/>
    <w:rsid w:val="00B86B1D"/>
    <w:rsid w:val="00B92794"/>
    <w:rsid w:val="00B937CC"/>
    <w:rsid w:val="00B9392F"/>
    <w:rsid w:val="00B94379"/>
    <w:rsid w:val="00B94D63"/>
    <w:rsid w:val="00B969CC"/>
    <w:rsid w:val="00BA37F5"/>
    <w:rsid w:val="00BA47C7"/>
    <w:rsid w:val="00BB2A96"/>
    <w:rsid w:val="00BC0613"/>
    <w:rsid w:val="00BC2C3B"/>
    <w:rsid w:val="00BC685D"/>
    <w:rsid w:val="00BD25A6"/>
    <w:rsid w:val="00BD5219"/>
    <w:rsid w:val="00BE3132"/>
    <w:rsid w:val="00BF048A"/>
    <w:rsid w:val="00BF255C"/>
    <w:rsid w:val="00C04253"/>
    <w:rsid w:val="00C10B10"/>
    <w:rsid w:val="00C32270"/>
    <w:rsid w:val="00C4567A"/>
    <w:rsid w:val="00C4585A"/>
    <w:rsid w:val="00C51065"/>
    <w:rsid w:val="00C5456D"/>
    <w:rsid w:val="00C6746C"/>
    <w:rsid w:val="00C8002A"/>
    <w:rsid w:val="00C80D40"/>
    <w:rsid w:val="00C940C0"/>
    <w:rsid w:val="00C94B16"/>
    <w:rsid w:val="00CA1E47"/>
    <w:rsid w:val="00CA2A0A"/>
    <w:rsid w:val="00CA4016"/>
    <w:rsid w:val="00CA558C"/>
    <w:rsid w:val="00CA7DDE"/>
    <w:rsid w:val="00CC49F7"/>
    <w:rsid w:val="00CC5BBB"/>
    <w:rsid w:val="00CD003B"/>
    <w:rsid w:val="00CE5DDB"/>
    <w:rsid w:val="00CE62B8"/>
    <w:rsid w:val="00CF47E7"/>
    <w:rsid w:val="00D00064"/>
    <w:rsid w:val="00D023DF"/>
    <w:rsid w:val="00D02E21"/>
    <w:rsid w:val="00D07C26"/>
    <w:rsid w:val="00D15B54"/>
    <w:rsid w:val="00D27824"/>
    <w:rsid w:val="00D37FCD"/>
    <w:rsid w:val="00D4423F"/>
    <w:rsid w:val="00D61932"/>
    <w:rsid w:val="00D64EA6"/>
    <w:rsid w:val="00D72851"/>
    <w:rsid w:val="00D9388D"/>
    <w:rsid w:val="00D94A5F"/>
    <w:rsid w:val="00D979C9"/>
    <w:rsid w:val="00DA6E67"/>
    <w:rsid w:val="00DB0CB8"/>
    <w:rsid w:val="00DC1409"/>
    <w:rsid w:val="00DC3000"/>
    <w:rsid w:val="00DD01F7"/>
    <w:rsid w:val="00DD1750"/>
    <w:rsid w:val="00DD1A28"/>
    <w:rsid w:val="00DD23BD"/>
    <w:rsid w:val="00DE2C73"/>
    <w:rsid w:val="00DE4F46"/>
    <w:rsid w:val="00DE59D5"/>
    <w:rsid w:val="00DE6CB6"/>
    <w:rsid w:val="00DE725D"/>
    <w:rsid w:val="00DF4254"/>
    <w:rsid w:val="00E0214B"/>
    <w:rsid w:val="00E149D4"/>
    <w:rsid w:val="00E16BF4"/>
    <w:rsid w:val="00E21413"/>
    <w:rsid w:val="00E2422D"/>
    <w:rsid w:val="00E32FAC"/>
    <w:rsid w:val="00E37107"/>
    <w:rsid w:val="00E40F4A"/>
    <w:rsid w:val="00E43622"/>
    <w:rsid w:val="00E47949"/>
    <w:rsid w:val="00E50850"/>
    <w:rsid w:val="00E61165"/>
    <w:rsid w:val="00E62270"/>
    <w:rsid w:val="00E75B0B"/>
    <w:rsid w:val="00E776EF"/>
    <w:rsid w:val="00E87C7F"/>
    <w:rsid w:val="00EA4642"/>
    <w:rsid w:val="00EA5011"/>
    <w:rsid w:val="00EB6484"/>
    <w:rsid w:val="00ED331C"/>
    <w:rsid w:val="00ED367D"/>
    <w:rsid w:val="00ED778F"/>
    <w:rsid w:val="00EE306A"/>
    <w:rsid w:val="00EF3EA0"/>
    <w:rsid w:val="00F0331D"/>
    <w:rsid w:val="00F0339F"/>
    <w:rsid w:val="00F04A33"/>
    <w:rsid w:val="00F05766"/>
    <w:rsid w:val="00F0589D"/>
    <w:rsid w:val="00F11464"/>
    <w:rsid w:val="00F1146F"/>
    <w:rsid w:val="00F12710"/>
    <w:rsid w:val="00F2287E"/>
    <w:rsid w:val="00F314C1"/>
    <w:rsid w:val="00F31827"/>
    <w:rsid w:val="00F36EB0"/>
    <w:rsid w:val="00F40A94"/>
    <w:rsid w:val="00F45C20"/>
    <w:rsid w:val="00F64E4C"/>
    <w:rsid w:val="00F717C6"/>
    <w:rsid w:val="00F71A10"/>
    <w:rsid w:val="00F76F60"/>
    <w:rsid w:val="00F825EC"/>
    <w:rsid w:val="00F860D3"/>
    <w:rsid w:val="00F8629A"/>
    <w:rsid w:val="00F90CE0"/>
    <w:rsid w:val="00F950C7"/>
    <w:rsid w:val="00FB33F8"/>
    <w:rsid w:val="00FC0030"/>
    <w:rsid w:val="00FD2F24"/>
    <w:rsid w:val="00FE4965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8335"/>
  <w15:docId w15:val="{8BFEEFD4-57E9-4E06-8954-E064D852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E8"/>
  </w:style>
  <w:style w:type="paragraph" w:styleId="1">
    <w:name w:val="heading 1"/>
    <w:basedOn w:val="a"/>
    <w:link w:val="10"/>
    <w:uiPriority w:val="9"/>
    <w:qFormat/>
    <w:rsid w:val="00AB5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AB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20F"/>
  </w:style>
  <w:style w:type="paragraph" w:styleId="a4">
    <w:name w:val="List Paragraph"/>
    <w:basedOn w:val="a"/>
    <w:uiPriority w:val="34"/>
    <w:qFormat/>
    <w:rsid w:val="00AB520F"/>
    <w:pPr>
      <w:ind w:left="720"/>
      <w:contextualSpacing/>
    </w:pPr>
  </w:style>
  <w:style w:type="paragraph" w:customStyle="1" w:styleId="font8">
    <w:name w:val="font_8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rsid w:val="00B86B1D"/>
  </w:style>
  <w:style w:type="character" w:styleId="a5">
    <w:name w:val="Hyperlink"/>
    <w:basedOn w:val="a0"/>
    <w:uiPriority w:val="99"/>
    <w:unhideWhenUsed/>
    <w:rsid w:val="007478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F0517"/>
    <w:rPr>
      <w:b/>
      <w:bCs/>
    </w:rPr>
  </w:style>
  <w:style w:type="paragraph" w:styleId="a7">
    <w:name w:val="header"/>
    <w:basedOn w:val="a"/>
    <w:link w:val="a8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517"/>
  </w:style>
  <w:style w:type="paragraph" w:styleId="a9">
    <w:name w:val="footer"/>
    <w:basedOn w:val="a"/>
    <w:link w:val="aa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517"/>
  </w:style>
  <w:style w:type="paragraph" w:styleId="ab">
    <w:name w:val="Balloon Text"/>
    <w:basedOn w:val="a"/>
    <w:link w:val="ac"/>
    <w:uiPriority w:val="99"/>
    <w:semiHidden/>
    <w:unhideWhenUsed/>
    <w:rsid w:val="007A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20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F950C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0C7"/>
    <w:pPr>
      <w:shd w:val="clear" w:color="auto" w:fill="FFFFFF"/>
      <w:spacing w:before="2340" w:after="420" w:line="21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onsplusnormal">
    <w:name w:val="consplusnormal"/>
    <w:basedOn w:val="a"/>
    <w:rsid w:val="004F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4471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8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1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-sp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546B-A8D9-45FF-A188-C6C2F825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20</cp:revision>
  <cp:lastPrinted>2021-08-02T09:45:00Z</cp:lastPrinted>
  <dcterms:created xsi:type="dcterms:W3CDTF">2021-01-29T10:42:00Z</dcterms:created>
  <dcterms:modified xsi:type="dcterms:W3CDTF">2021-08-02T10:01:00Z</dcterms:modified>
</cp:coreProperties>
</file>